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F39" w:rsidRPr="00AB7F39" w:rsidRDefault="00AB7F39" w:rsidP="00AB7F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F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AB7F39" w:rsidRPr="00AB7F39" w:rsidRDefault="00AB7F39" w:rsidP="00967D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7F39" w:rsidRPr="00AB7F39" w:rsidRDefault="00AB7F39" w:rsidP="00AB7F39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AB7F39" w:rsidRPr="00AB7F39" w:rsidRDefault="00AB7F39" w:rsidP="00AB7F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7F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ГОРОДА ХАНТЫ-МАНСИЙСКА</w:t>
      </w:r>
    </w:p>
    <w:p w:rsidR="00AB7F39" w:rsidRPr="00AB7F39" w:rsidRDefault="00AB7F39" w:rsidP="00AB7F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7F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-Югры</w:t>
      </w:r>
    </w:p>
    <w:p w:rsidR="00AB7F39" w:rsidRPr="00AB7F39" w:rsidRDefault="00AB7F39" w:rsidP="00AB7F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7F39" w:rsidRPr="00AB7F39" w:rsidRDefault="00AB7F39" w:rsidP="00AB7F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7F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AB7F39" w:rsidRPr="00AB7F39" w:rsidRDefault="00AB7F39" w:rsidP="00AB7F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7F39" w:rsidRPr="00AB7F39" w:rsidRDefault="00AB7F39" w:rsidP="00AB7F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F3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_________________                                                                            №  _____</w:t>
      </w:r>
    </w:p>
    <w:p w:rsidR="00187B1B" w:rsidRPr="00B31355" w:rsidRDefault="00187B1B" w:rsidP="00187B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789B" w:rsidRDefault="00187B1B" w:rsidP="003E2C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B7F39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AB7F39" w:rsidRPr="00AB7F39">
        <w:rPr>
          <w:rFonts w:ascii="Times New Roman" w:hAnsi="Times New Roman" w:cs="Times New Roman"/>
          <w:bCs/>
          <w:sz w:val="28"/>
          <w:szCs w:val="28"/>
        </w:rPr>
        <w:t>порядке</w:t>
      </w:r>
      <w:r w:rsidRPr="00AB7F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7F39" w:rsidRPr="00AB7F39">
        <w:rPr>
          <w:rFonts w:ascii="Times New Roman" w:hAnsi="Times New Roman" w:cs="Times New Roman"/>
          <w:bCs/>
          <w:sz w:val="28"/>
          <w:szCs w:val="28"/>
        </w:rPr>
        <w:t>предоставления</w:t>
      </w:r>
      <w:r w:rsidRPr="00AB7F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6B82">
        <w:rPr>
          <w:rFonts w:ascii="Times New Roman" w:hAnsi="Times New Roman" w:cs="Times New Roman"/>
          <w:bCs/>
          <w:sz w:val="28"/>
          <w:szCs w:val="28"/>
        </w:rPr>
        <w:t>субсидий</w:t>
      </w:r>
      <w:r w:rsidRPr="00AB7F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7F39" w:rsidRPr="00AB7F39">
        <w:rPr>
          <w:rFonts w:ascii="Times New Roman" w:hAnsi="Times New Roman" w:cs="Times New Roman"/>
          <w:bCs/>
          <w:sz w:val="28"/>
          <w:szCs w:val="28"/>
        </w:rPr>
        <w:t>частным</w:t>
      </w:r>
      <w:r w:rsidR="00036515" w:rsidRPr="00AB7F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7F39" w:rsidRPr="00AB7F39">
        <w:rPr>
          <w:rFonts w:ascii="Times New Roman" w:hAnsi="Times New Roman" w:cs="Times New Roman"/>
          <w:bCs/>
          <w:sz w:val="28"/>
          <w:szCs w:val="28"/>
        </w:rPr>
        <w:t>организациям</w:t>
      </w:r>
      <w:r w:rsidR="00036515" w:rsidRPr="00AB7F39">
        <w:rPr>
          <w:rFonts w:ascii="Times New Roman" w:hAnsi="Times New Roman" w:cs="Times New Roman"/>
          <w:bCs/>
          <w:sz w:val="28"/>
          <w:szCs w:val="28"/>
        </w:rPr>
        <w:t>,</w:t>
      </w:r>
      <w:r w:rsidR="004E7C08">
        <w:rPr>
          <w:rFonts w:ascii="Times New Roman" w:hAnsi="Times New Roman" w:cs="Times New Roman"/>
          <w:bCs/>
          <w:sz w:val="28"/>
          <w:szCs w:val="28"/>
        </w:rPr>
        <w:t xml:space="preserve"> осуществляющим</w:t>
      </w:r>
      <w:r w:rsidR="00036515" w:rsidRPr="00AB7F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7F39" w:rsidRPr="00AB7F39">
        <w:rPr>
          <w:rFonts w:ascii="Times New Roman" w:hAnsi="Times New Roman" w:cs="Times New Roman"/>
          <w:bCs/>
          <w:sz w:val="28"/>
          <w:szCs w:val="28"/>
        </w:rPr>
        <w:t>образовательную</w:t>
      </w:r>
      <w:r w:rsidR="00036515" w:rsidRPr="00AB7F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7F39" w:rsidRPr="00AB7F39">
        <w:rPr>
          <w:rFonts w:ascii="Times New Roman" w:hAnsi="Times New Roman" w:cs="Times New Roman"/>
          <w:bCs/>
          <w:sz w:val="28"/>
          <w:szCs w:val="28"/>
        </w:rPr>
        <w:t>деятельность</w:t>
      </w:r>
      <w:r w:rsidR="00036515" w:rsidRPr="00AB7F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7F39" w:rsidRPr="00AB7F39">
        <w:rPr>
          <w:rFonts w:ascii="Times New Roman" w:hAnsi="Times New Roman" w:cs="Times New Roman"/>
          <w:bCs/>
          <w:sz w:val="28"/>
          <w:szCs w:val="28"/>
        </w:rPr>
        <w:t>по</w:t>
      </w:r>
      <w:r w:rsidR="00036515" w:rsidRPr="00AB7F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7F39" w:rsidRPr="00AB7F39">
        <w:rPr>
          <w:rFonts w:ascii="Times New Roman" w:hAnsi="Times New Roman" w:cs="Times New Roman"/>
          <w:bCs/>
          <w:sz w:val="28"/>
          <w:szCs w:val="28"/>
        </w:rPr>
        <w:t>реализации</w:t>
      </w:r>
      <w:r w:rsidR="00036515" w:rsidRPr="00AB7F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7F39" w:rsidRPr="00AB7F39">
        <w:rPr>
          <w:rFonts w:ascii="Times New Roman" w:hAnsi="Times New Roman" w:cs="Times New Roman"/>
          <w:bCs/>
          <w:sz w:val="28"/>
          <w:szCs w:val="28"/>
        </w:rPr>
        <w:t>образовательных</w:t>
      </w:r>
      <w:r w:rsidR="00036515" w:rsidRPr="00AB7F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7F39" w:rsidRPr="00AB7F39">
        <w:rPr>
          <w:rFonts w:ascii="Times New Roman" w:hAnsi="Times New Roman" w:cs="Times New Roman"/>
          <w:bCs/>
          <w:sz w:val="28"/>
          <w:szCs w:val="28"/>
        </w:rPr>
        <w:t>программ</w:t>
      </w:r>
      <w:r w:rsidR="00036515" w:rsidRPr="00AB7F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7F39" w:rsidRPr="00AB7F39">
        <w:rPr>
          <w:rFonts w:ascii="Times New Roman" w:hAnsi="Times New Roman" w:cs="Times New Roman"/>
          <w:bCs/>
          <w:sz w:val="28"/>
          <w:szCs w:val="28"/>
        </w:rPr>
        <w:t>дошкольного</w:t>
      </w:r>
      <w:r w:rsidR="00036515" w:rsidRPr="00AB7F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7F39" w:rsidRPr="00AB7F39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036515" w:rsidRPr="00AB7F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7F39">
        <w:rPr>
          <w:rFonts w:ascii="Times New Roman" w:hAnsi="Times New Roman" w:cs="Times New Roman"/>
          <w:bCs/>
          <w:sz w:val="28"/>
          <w:szCs w:val="28"/>
        </w:rPr>
        <w:t>(</w:t>
      </w:r>
      <w:r w:rsidR="00AB7F39" w:rsidRPr="00AB7F39">
        <w:rPr>
          <w:rFonts w:ascii="Times New Roman" w:hAnsi="Times New Roman" w:cs="Times New Roman"/>
          <w:bCs/>
          <w:sz w:val="28"/>
          <w:szCs w:val="28"/>
        </w:rPr>
        <w:t>за</w:t>
      </w:r>
      <w:r w:rsidRPr="00AB7F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7F39" w:rsidRPr="00AB7F39">
        <w:rPr>
          <w:rFonts w:ascii="Times New Roman" w:hAnsi="Times New Roman" w:cs="Times New Roman"/>
          <w:bCs/>
          <w:sz w:val="28"/>
          <w:szCs w:val="28"/>
        </w:rPr>
        <w:t>исключением</w:t>
      </w:r>
      <w:r w:rsidRPr="00AB7F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7F39" w:rsidRPr="00AB7F39">
        <w:rPr>
          <w:rFonts w:ascii="Times New Roman" w:hAnsi="Times New Roman" w:cs="Times New Roman"/>
          <w:bCs/>
          <w:sz w:val="28"/>
          <w:szCs w:val="28"/>
        </w:rPr>
        <w:t>субсидий</w:t>
      </w:r>
      <w:r w:rsidRPr="00AB7F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7F39" w:rsidRPr="00AB7F39">
        <w:rPr>
          <w:rFonts w:ascii="Times New Roman" w:hAnsi="Times New Roman" w:cs="Times New Roman"/>
          <w:bCs/>
          <w:sz w:val="28"/>
          <w:szCs w:val="28"/>
        </w:rPr>
        <w:t>государственным</w:t>
      </w:r>
      <w:r w:rsidRPr="00AB7F39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AB7F39" w:rsidRPr="00AB7F39">
        <w:rPr>
          <w:rFonts w:ascii="Times New Roman" w:hAnsi="Times New Roman" w:cs="Times New Roman"/>
          <w:bCs/>
          <w:sz w:val="28"/>
          <w:szCs w:val="28"/>
        </w:rPr>
        <w:t>муниципальным</w:t>
      </w:r>
      <w:r w:rsidR="000C755D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AB7F39" w:rsidRPr="00AB7F39">
        <w:rPr>
          <w:rFonts w:ascii="Times New Roman" w:hAnsi="Times New Roman" w:cs="Times New Roman"/>
          <w:bCs/>
          <w:sz w:val="28"/>
          <w:szCs w:val="28"/>
        </w:rPr>
        <w:t>учреждениям</w:t>
      </w:r>
      <w:r w:rsidRPr="00AB7F39">
        <w:rPr>
          <w:rFonts w:ascii="Times New Roman" w:hAnsi="Times New Roman" w:cs="Times New Roman"/>
          <w:bCs/>
          <w:sz w:val="28"/>
          <w:szCs w:val="28"/>
        </w:rPr>
        <w:t xml:space="preserve">), </w:t>
      </w:r>
    </w:p>
    <w:p w:rsidR="00187B1B" w:rsidRDefault="000C789B" w:rsidP="003E2C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4E7C08">
        <w:rPr>
          <w:rFonts w:ascii="Times New Roman" w:hAnsi="Times New Roman" w:cs="Times New Roman"/>
          <w:bCs/>
          <w:sz w:val="28"/>
          <w:szCs w:val="28"/>
        </w:rPr>
        <w:t>асположенным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на территории города </w:t>
      </w:r>
      <w:r w:rsidR="00AB7F39" w:rsidRPr="00AB7F39">
        <w:rPr>
          <w:rFonts w:ascii="Times New Roman" w:hAnsi="Times New Roman" w:cs="Times New Roman"/>
          <w:bCs/>
          <w:sz w:val="28"/>
          <w:szCs w:val="28"/>
        </w:rPr>
        <w:t>Ханты-Мансийс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</w:t>
      </w:r>
    </w:p>
    <w:p w:rsidR="000C789B" w:rsidRPr="00AB7F39" w:rsidRDefault="000C789B" w:rsidP="003E2C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ние условий для осуществления присмотра и ухода за детьми</w:t>
      </w:r>
    </w:p>
    <w:p w:rsidR="00187B1B" w:rsidRPr="000C755D" w:rsidRDefault="00187B1B" w:rsidP="000C75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7B1B" w:rsidRPr="00AB7F39" w:rsidRDefault="00187B1B" w:rsidP="00187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7F39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AB7F39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Pr="00AB7F3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E62248">
        <w:rPr>
          <w:rFonts w:ascii="Times New Roman" w:hAnsi="Times New Roman" w:cs="Times New Roman"/>
          <w:sz w:val="28"/>
          <w:szCs w:val="28"/>
        </w:rPr>
        <w:t xml:space="preserve">федеральным законом от 29.12.2012 № 273-ФЗ «Об образовании в Российской Федерации», </w:t>
      </w:r>
      <w:r w:rsidR="000C755D">
        <w:rPr>
          <w:rFonts w:ascii="Times New Roman" w:hAnsi="Times New Roman" w:cs="Times New Roman"/>
          <w:sz w:val="28"/>
          <w:szCs w:val="28"/>
        </w:rPr>
        <w:t>п</w:t>
      </w:r>
      <w:r w:rsidR="000C755D" w:rsidRPr="000C755D">
        <w:rPr>
          <w:rFonts w:ascii="Times New Roman" w:hAnsi="Times New Roman" w:cs="Times New Roman"/>
          <w:sz w:val="28"/>
          <w:szCs w:val="28"/>
        </w:rPr>
        <w:t>остановление</w:t>
      </w:r>
      <w:r w:rsidR="000C755D">
        <w:rPr>
          <w:rFonts w:ascii="Times New Roman" w:hAnsi="Times New Roman" w:cs="Times New Roman"/>
          <w:sz w:val="28"/>
          <w:szCs w:val="28"/>
        </w:rPr>
        <w:t>м</w:t>
      </w:r>
      <w:r w:rsidR="000C755D" w:rsidRPr="000C755D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0C755D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 от 04.12.2015 № 448-п «</w:t>
      </w:r>
      <w:r w:rsidR="000C755D" w:rsidRPr="000C755D">
        <w:rPr>
          <w:rFonts w:ascii="Times New Roman" w:hAnsi="Times New Roman" w:cs="Times New Roman"/>
          <w:sz w:val="28"/>
          <w:szCs w:val="28"/>
        </w:rPr>
        <w:t>О порядке предоставления сертификата на право финансового обеспечения места в организации, осуществляющей образовательную деятельность по реализации образовательных программ дошкольного образов</w:t>
      </w:r>
      <w:r w:rsidR="000C755D">
        <w:rPr>
          <w:rFonts w:ascii="Times New Roman" w:hAnsi="Times New Roman" w:cs="Times New Roman"/>
          <w:sz w:val="28"/>
          <w:szCs w:val="28"/>
        </w:rPr>
        <w:t xml:space="preserve">ания», </w:t>
      </w:r>
      <w:r w:rsidR="000C755D" w:rsidRPr="00AB7F39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7" w:history="1">
        <w:r w:rsidR="000C755D" w:rsidRPr="00AB7F39">
          <w:rPr>
            <w:rFonts w:ascii="Times New Roman" w:hAnsi="Times New Roman" w:cs="Times New Roman"/>
            <w:sz w:val="28"/>
            <w:szCs w:val="28"/>
          </w:rPr>
          <w:t>статьей 71</w:t>
        </w:r>
      </w:hyperlink>
      <w:r w:rsidR="000C755D" w:rsidRPr="00AB7F39">
        <w:rPr>
          <w:rFonts w:ascii="Times New Roman" w:hAnsi="Times New Roman" w:cs="Times New Roman"/>
          <w:sz w:val="28"/>
          <w:szCs w:val="28"/>
        </w:rPr>
        <w:t xml:space="preserve"> Устава города Ханты-Мансийска</w:t>
      </w:r>
      <w:r w:rsidR="000C755D">
        <w:rPr>
          <w:rFonts w:ascii="Times New Roman" w:hAnsi="Times New Roman" w:cs="Times New Roman"/>
          <w:sz w:val="28"/>
          <w:szCs w:val="28"/>
        </w:rPr>
        <w:t>,</w:t>
      </w:r>
      <w:r w:rsidR="000C755D" w:rsidRPr="00AB7F39">
        <w:rPr>
          <w:rFonts w:ascii="Times New Roman" w:hAnsi="Times New Roman" w:cs="Times New Roman"/>
          <w:sz w:val="28"/>
          <w:szCs w:val="28"/>
        </w:rPr>
        <w:t xml:space="preserve"> </w:t>
      </w:r>
      <w:r w:rsidRPr="00AB7F39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036515" w:rsidRPr="00AB7F39">
        <w:rPr>
          <w:rFonts w:ascii="Times New Roman" w:hAnsi="Times New Roman" w:cs="Times New Roman"/>
          <w:sz w:val="28"/>
          <w:szCs w:val="28"/>
        </w:rPr>
        <w:t xml:space="preserve">финансового обеспечения </w:t>
      </w:r>
      <w:r w:rsidR="00C22477">
        <w:rPr>
          <w:rFonts w:ascii="Times New Roman" w:hAnsi="Times New Roman" w:cs="Times New Roman"/>
          <w:sz w:val="28"/>
          <w:szCs w:val="28"/>
        </w:rPr>
        <w:t>получения доступной</w:t>
      </w:r>
      <w:proofErr w:type="gramEnd"/>
      <w:r w:rsidR="00C22477">
        <w:rPr>
          <w:rFonts w:ascii="Times New Roman" w:hAnsi="Times New Roman" w:cs="Times New Roman"/>
          <w:sz w:val="28"/>
          <w:szCs w:val="28"/>
        </w:rPr>
        <w:t xml:space="preserve"> услуги по присмотру и уходу за ребенком (детьми)</w:t>
      </w:r>
      <w:r w:rsidR="00036515" w:rsidRPr="00AB7F39">
        <w:rPr>
          <w:rFonts w:ascii="Times New Roman" w:hAnsi="Times New Roman" w:cs="Times New Roman"/>
          <w:sz w:val="28"/>
          <w:szCs w:val="28"/>
        </w:rPr>
        <w:t xml:space="preserve"> в частных организациях</w:t>
      </w:r>
      <w:r w:rsidRPr="00AB7F39">
        <w:rPr>
          <w:rFonts w:ascii="Times New Roman" w:hAnsi="Times New Roman" w:cs="Times New Roman"/>
          <w:sz w:val="28"/>
          <w:szCs w:val="28"/>
        </w:rPr>
        <w:t xml:space="preserve">, </w:t>
      </w:r>
      <w:r w:rsidR="004818A4">
        <w:rPr>
          <w:rFonts w:ascii="Times New Roman" w:hAnsi="Times New Roman" w:cs="Times New Roman"/>
          <w:sz w:val="28"/>
          <w:szCs w:val="28"/>
        </w:rPr>
        <w:t>осуществляющим</w:t>
      </w:r>
      <w:bookmarkStart w:id="0" w:name="_GoBack"/>
      <w:bookmarkEnd w:id="0"/>
      <w:r w:rsidRPr="00AB7F39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036515" w:rsidRPr="00AB7F39">
        <w:rPr>
          <w:rFonts w:ascii="Times New Roman" w:hAnsi="Times New Roman" w:cs="Times New Roman"/>
          <w:sz w:val="28"/>
          <w:szCs w:val="28"/>
        </w:rPr>
        <w:t>ую</w:t>
      </w:r>
      <w:r w:rsidRPr="00AB7F39">
        <w:rPr>
          <w:rFonts w:ascii="Times New Roman" w:hAnsi="Times New Roman" w:cs="Times New Roman"/>
          <w:sz w:val="28"/>
          <w:szCs w:val="28"/>
        </w:rPr>
        <w:t xml:space="preserve"> </w:t>
      </w:r>
      <w:r w:rsidR="00036515" w:rsidRPr="00AB7F39">
        <w:rPr>
          <w:rFonts w:ascii="Times New Roman" w:hAnsi="Times New Roman" w:cs="Times New Roman"/>
          <w:sz w:val="28"/>
          <w:szCs w:val="28"/>
        </w:rPr>
        <w:t>деятельность по реализации образовательных п</w:t>
      </w:r>
      <w:r w:rsidR="00257232" w:rsidRPr="00AB7F39">
        <w:rPr>
          <w:rFonts w:ascii="Times New Roman" w:hAnsi="Times New Roman" w:cs="Times New Roman"/>
          <w:sz w:val="28"/>
          <w:szCs w:val="28"/>
        </w:rPr>
        <w:t>рограмм дошкольного образования</w:t>
      </w:r>
      <w:r w:rsidR="00036515" w:rsidRPr="00AB7F39">
        <w:rPr>
          <w:rFonts w:ascii="Times New Roman" w:hAnsi="Times New Roman" w:cs="Times New Roman"/>
          <w:sz w:val="28"/>
          <w:szCs w:val="28"/>
        </w:rPr>
        <w:t xml:space="preserve"> </w:t>
      </w:r>
      <w:r w:rsidRPr="00AB7F39">
        <w:rPr>
          <w:rFonts w:ascii="Times New Roman" w:hAnsi="Times New Roman" w:cs="Times New Roman"/>
          <w:sz w:val="28"/>
          <w:szCs w:val="28"/>
        </w:rPr>
        <w:t>на те</w:t>
      </w:r>
      <w:r w:rsidR="000C755D">
        <w:rPr>
          <w:rFonts w:ascii="Times New Roman" w:hAnsi="Times New Roman" w:cs="Times New Roman"/>
          <w:sz w:val="28"/>
          <w:szCs w:val="28"/>
        </w:rPr>
        <w:t>рритории города Ханты-Мансийска</w:t>
      </w:r>
      <w:r w:rsidRPr="00AB7F39">
        <w:rPr>
          <w:rFonts w:ascii="Times New Roman" w:hAnsi="Times New Roman" w:cs="Times New Roman"/>
          <w:sz w:val="28"/>
          <w:szCs w:val="28"/>
        </w:rPr>
        <w:t>:</w:t>
      </w:r>
    </w:p>
    <w:p w:rsidR="00187B1B" w:rsidRPr="00C22477" w:rsidRDefault="00187B1B" w:rsidP="00C224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7F39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5" w:history="1">
        <w:r w:rsidRPr="00AB7F39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AB7F39">
        <w:rPr>
          <w:rFonts w:ascii="Times New Roman" w:hAnsi="Times New Roman" w:cs="Times New Roman"/>
          <w:sz w:val="28"/>
          <w:szCs w:val="28"/>
        </w:rPr>
        <w:t xml:space="preserve"> </w:t>
      </w:r>
      <w:r w:rsidR="00C22477" w:rsidRPr="00AB7F39">
        <w:rPr>
          <w:rFonts w:ascii="Times New Roman" w:hAnsi="Times New Roman" w:cs="Times New Roman"/>
          <w:bCs/>
          <w:sz w:val="28"/>
          <w:szCs w:val="28"/>
        </w:rPr>
        <w:t>предоставления субсидий частным организациям,</w:t>
      </w:r>
      <w:r w:rsidR="004E7C08">
        <w:rPr>
          <w:rFonts w:ascii="Times New Roman" w:hAnsi="Times New Roman" w:cs="Times New Roman"/>
          <w:bCs/>
          <w:sz w:val="28"/>
          <w:szCs w:val="28"/>
        </w:rPr>
        <w:t xml:space="preserve"> осуществляющим</w:t>
      </w:r>
      <w:r w:rsidR="00C22477" w:rsidRPr="00AB7F39">
        <w:rPr>
          <w:rFonts w:ascii="Times New Roman" w:hAnsi="Times New Roman" w:cs="Times New Roman"/>
          <w:bCs/>
          <w:sz w:val="28"/>
          <w:szCs w:val="28"/>
        </w:rPr>
        <w:t xml:space="preserve"> образовательную деятельность по реализации образовательных программ дошкольного образования (за исключением субсидий государственным (муниципальным</w:t>
      </w:r>
      <w:r w:rsidR="00C22477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C22477" w:rsidRPr="00AB7F39">
        <w:rPr>
          <w:rFonts w:ascii="Times New Roman" w:hAnsi="Times New Roman" w:cs="Times New Roman"/>
          <w:bCs/>
          <w:sz w:val="28"/>
          <w:szCs w:val="28"/>
        </w:rPr>
        <w:t xml:space="preserve">учреждениям), </w:t>
      </w:r>
      <w:r w:rsidR="004E7C08">
        <w:rPr>
          <w:rFonts w:ascii="Times New Roman" w:hAnsi="Times New Roman" w:cs="Times New Roman"/>
          <w:bCs/>
          <w:sz w:val="28"/>
          <w:szCs w:val="28"/>
        </w:rPr>
        <w:t>расположенным</w:t>
      </w:r>
      <w:r w:rsidR="00C22477">
        <w:rPr>
          <w:rFonts w:ascii="Times New Roman" w:hAnsi="Times New Roman" w:cs="Times New Roman"/>
          <w:bCs/>
          <w:sz w:val="28"/>
          <w:szCs w:val="28"/>
        </w:rPr>
        <w:t xml:space="preserve"> на территории города </w:t>
      </w:r>
      <w:r w:rsidR="00C22477" w:rsidRPr="00AB7F39">
        <w:rPr>
          <w:rFonts w:ascii="Times New Roman" w:hAnsi="Times New Roman" w:cs="Times New Roman"/>
          <w:bCs/>
          <w:sz w:val="28"/>
          <w:szCs w:val="28"/>
        </w:rPr>
        <w:t>Ханты-Мансийска</w:t>
      </w:r>
      <w:r w:rsidR="00C22477">
        <w:rPr>
          <w:rFonts w:ascii="Times New Roman" w:hAnsi="Times New Roman" w:cs="Times New Roman"/>
          <w:bCs/>
          <w:sz w:val="28"/>
          <w:szCs w:val="28"/>
        </w:rPr>
        <w:t xml:space="preserve"> на создание условий для осуществления присмотра и ухода за детьми</w:t>
      </w:r>
      <w:r w:rsidRPr="00AB7F39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="005F1AA3">
        <w:rPr>
          <w:rFonts w:ascii="Times New Roman" w:hAnsi="Times New Roman" w:cs="Times New Roman"/>
          <w:sz w:val="28"/>
          <w:szCs w:val="28"/>
        </w:rPr>
        <w:t xml:space="preserve"> к настоящему постановл</w:t>
      </w:r>
      <w:r w:rsidR="00E24266">
        <w:rPr>
          <w:rFonts w:ascii="Times New Roman" w:hAnsi="Times New Roman" w:cs="Times New Roman"/>
          <w:sz w:val="28"/>
          <w:szCs w:val="28"/>
        </w:rPr>
        <w:t>ению</w:t>
      </w:r>
      <w:r w:rsidRPr="00AB7F39">
        <w:rPr>
          <w:rFonts w:ascii="Times New Roman" w:hAnsi="Times New Roman" w:cs="Times New Roman"/>
          <w:sz w:val="28"/>
          <w:szCs w:val="28"/>
        </w:rPr>
        <w:t>.</w:t>
      </w:r>
    </w:p>
    <w:p w:rsidR="00E24266" w:rsidRDefault="00187B1B" w:rsidP="00187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F39">
        <w:rPr>
          <w:rFonts w:ascii="Times New Roman" w:hAnsi="Times New Roman" w:cs="Times New Roman"/>
          <w:sz w:val="28"/>
          <w:szCs w:val="28"/>
        </w:rPr>
        <w:t>2. Признать утратившим</w:t>
      </w:r>
      <w:r w:rsidR="008C2374">
        <w:rPr>
          <w:rFonts w:ascii="Times New Roman" w:hAnsi="Times New Roman" w:cs="Times New Roman"/>
          <w:sz w:val="28"/>
          <w:szCs w:val="28"/>
        </w:rPr>
        <w:t>и</w:t>
      </w:r>
      <w:r w:rsidRPr="00AB7F39">
        <w:rPr>
          <w:rFonts w:ascii="Times New Roman" w:hAnsi="Times New Roman" w:cs="Times New Roman"/>
          <w:sz w:val="28"/>
          <w:szCs w:val="28"/>
        </w:rPr>
        <w:t xml:space="preserve"> силу</w:t>
      </w:r>
      <w:r w:rsidR="00E24266">
        <w:rPr>
          <w:rFonts w:ascii="Times New Roman" w:hAnsi="Times New Roman" w:cs="Times New Roman"/>
          <w:sz w:val="28"/>
          <w:szCs w:val="28"/>
        </w:rPr>
        <w:t>:</w:t>
      </w:r>
      <w:r w:rsidRPr="00AB7F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B1B" w:rsidRDefault="004818A4" w:rsidP="00187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187B1B" w:rsidRPr="00AB7F39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187B1B" w:rsidRPr="00AB7F39">
        <w:rPr>
          <w:rFonts w:ascii="Times New Roman" w:hAnsi="Times New Roman" w:cs="Times New Roman"/>
          <w:sz w:val="28"/>
          <w:szCs w:val="28"/>
        </w:rPr>
        <w:t xml:space="preserve"> Администрации города Ханты-Мансийска от </w:t>
      </w:r>
      <w:r w:rsidR="00036515" w:rsidRPr="00AB7F39">
        <w:rPr>
          <w:rFonts w:ascii="Times New Roman" w:hAnsi="Times New Roman" w:cs="Times New Roman"/>
          <w:sz w:val="28"/>
          <w:szCs w:val="28"/>
        </w:rPr>
        <w:t>26</w:t>
      </w:r>
      <w:r w:rsidR="00E24266">
        <w:rPr>
          <w:rFonts w:ascii="Times New Roman" w:hAnsi="Times New Roman" w:cs="Times New Roman"/>
          <w:sz w:val="28"/>
          <w:szCs w:val="28"/>
        </w:rPr>
        <w:t>.07.</w:t>
      </w:r>
      <w:r w:rsidR="00036515" w:rsidRPr="00AB7F39">
        <w:rPr>
          <w:rFonts w:ascii="Times New Roman" w:hAnsi="Times New Roman" w:cs="Times New Roman"/>
          <w:sz w:val="28"/>
          <w:szCs w:val="28"/>
        </w:rPr>
        <w:t>2013</w:t>
      </w:r>
      <w:r w:rsidR="00E24266">
        <w:rPr>
          <w:rFonts w:ascii="Times New Roman" w:hAnsi="Times New Roman" w:cs="Times New Roman"/>
          <w:sz w:val="28"/>
          <w:szCs w:val="28"/>
        </w:rPr>
        <w:t xml:space="preserve"> №</w:t>
      </w:r>
      <w:r w:rsidR="00187B1B" w:rsidRPr="00AB7F39">
        <w:rPr>
          <w:rFonts w:ascii="Times New Roman" w:hAnsi="Times New Roman" w:cs="Times New Roman"/>
          <w:sz w:val="28"/>
          <w:szCs w:val="28"/>
        </w:rPr>
        <w:t xml:space="preserve"> </w:t>
      </w:r>
      <w:r w:rsidR="00036515" w:rsidRPr="00AB7F39">
        <w:rPr>
          <w:rFonts w:ascii="Times New Roman" w:hAnsi="Times New Roman" w:cs="Times New Roman"/>
          <w:sz w:val="28"/>
          <w:szCs w:val="28"/>
        </w:rPr>
        <w:t>891</w:t>
      </w:r>
      <w:r w:rsidR="00E24266">
        <w:rPr>
          <w:rFonts w:ascii="Times New Roman" w:hAnsi="Times New Roman" w:cs="Times New Roman"/>
          <w:sz w:val="28"/>
          <w:szCs w:val="28"/>
        </w:rPr>
        <w:t xml:space="preserve"> «</w:t>
      </w:r>
      <w:r w:rsidR="00187B1B" w:rsidRPr="00AB7F39">
        <w:rPr>
          <w:rFonts w:ascii="Times New Roman" w:hAnsi="Times New Roman" w:cs="Times New Roman"/>
          <w:sz w:val="28"/>
          <w:szCs w:val="28"/>
        </w:rPr>
        <w:t>О порядке предоставления субсидий юридическим лицам (за исключением государственных и муниципальных учреждений), оказывающим образовательные услуги в сфере дополнительного образования детей на те</w:t>
      </w:r>
      <w:r w:rsidR="00E24266">
        <w:rPr>
          <w:rFonts w:ascii="Times New Roman" w:hAnsi="Times New Roman" w:cs="Times New Roman"/>
          <w:sz w:val="28"/>
          <w:szCs w:val="28"/>
        </w:rPr>
        <w:t>рритории города Ханты-Мансийска»;</w:t>
      </w:r>
    </w:p>
    <w:p w:rsidR="00E24266" w:rsidRDefault="00E24266" w:rsidP="00187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24266">
        <w:rPr>
          <w:rFonts w:ascii="Times New Roman" w:hAnsi="Times New Roman" w:cs="Times New Roman"/>
          <w:sz w:val="28"/>
          <w:szCs w:val="28"/>
        </w:rPr>
        <w:t>остановление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Ханты-Мансийска от 24.12.2013 № 1730 «</w:t>
      </w:r>
      <w:r w:rsidRPr="00E24266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Хант</w:t>
      </w:r>
      <w:r>
        <w:rPr>
          <w:rFonts w:ascii="Times New Roman" w:hAnsi="Times New Roman" w:cs="Times New Roman"/>
          <w:sz w:val="28"/>
          <w:szCs w:val="28"/>
        </w:rPr>
        <w:t>ы-Мансийска от 26.07.2013 N 891»;</w:t>
      </w:r>
    </w:p>
    <w:p w:rsidR="00E24266" w:rsidRPr="00AB7F39" w:rsidRDefault="00E24266" w:rsidP="00187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24266">
        <w:rPr>
          <w:rFonts w:ascii="Times New Roman" w:hAnsi="Times New Roman" w:cs="Times New Roman"/>
          <w:sz w:val="28"/>
          <w:szCs w:val="28"/>
        </w:rPr>
        <w:t>остановление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Ханты-Мансийска от 14.11.2014 </w:t>
      </w:r>
      <w:r>
        <w:rPr>
          <w:rFonts w:ascii="Times New Roman" w:hAnsi="Times New Roman" w:cs="Times New Roman"/>
          <w:sz w:val="28"/>
          <w:szCs w:val="28"/>
        </w:rPr>
        <w:lastRenderedPageBreak/>
        <w:t>№ 1100 «</w:t>
      </w:r>
      <w:r w:rsidRPr="00E24266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Ханты</w:t>
      </w:r>
      <w:r>
        <w:rPr>
          <w:rFonts w:ascii="Times New Roman" w:hAnsi="Times New Roman" w:cs="Times New Roman"/>
          <w:sz w:val="28"/>
          <w:szCs w:val="28"/>
        </w:rPr>
        <w:t>-Мансийска от 26.07.2013 N 891 «</w:t>
      </w:r>
      <w:r w:rsidRPr="00E24266">
        <w:rPr>
          <w:rFonts w:ascii="Times New Roman" w:hAnsi="Times New Roman" w:cs="Times New Roman"/>
          <w:sz w:val="28"/>
          <w:szCs w:val="28"/>
        </w:rPr>
        <w:t>О порядке предоставления субсидий юридическим лицам (за исключением субсидий государственным (муниципальным) учреждениям), оказывающим образовательные услуги в сфере образования детей на территор</w:t>
      </w:r>
      <w:r>
        <w:rPr>
          <w:rFonts w:ascii="Times New Roman" w:hAnsi="Times New Roman" w:cs="Times New Roman"/>
          <w:sz w:val="28"/>
          <w:szCs w:val="28"/>
        </w:rPr>
        <w:t>ии города Ханты-Мансийска».</w:t>
      </w:r>
    </w:p>
    <w:p w:rsidR="00187B1B" w:rsidRPr="00AB7F39" w:rsidRDefault="00187B1B" w:rsidP="00187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F39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дня его официального опубликования и распространяется на правоотнош</w:t>
      </w:r>
      <w:r w:rsidR="00E24266">
        <w:rPr>
          <w:rFonts w:ascii="Times New Roman" w:hAnsi="Times New Roman" w:cs="Times New Roman"/>
          <w:sz w:val="28"/>
          <w:szCs w:val="28"/>
        </w:rPr>
        <w:t>ения, возникшие с 01.01.</w:t>
      </w:r>
      <w:r w:rsidR="00036515" w:rsidRPr="00AB7F39">
        <w:rPr>
          <w:rFonts w:ascii="Times New Roman" w:hAnsi="Times New Roman" w:cs="Times New Roman"/>
          <w:sz w:val="28"/>
          <w:szCs w:val="28"/>
        </w:rPr>
        <w:t>2016</w:t>
      </w:r>
      <w:r w:rsidRPr="00AB7F39">
        <w:rPr>
          <w:rFonts w:ascii="Times New Roman" w:hAnsi="Times New Roman" w:cs="Times New Roman"/>
          <w:sz w:val="28"/>
          <w:szCs w:val="28"/>
        </w:rPr>
        <w:t>.</w:t>
      </w:r>
    </w:p>
    <w:p w:rsidR="00187B1B" w:rsidRPr="00AB7F39" w:rsidRDefault="00187B1B" w:rsidP="00187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F39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AB7F3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B7F39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</w:t>
      </w:r>
      <w:r w:rsidR="00967B40" w:rsidRPr="00AB7F39">
        <w:rPr>
          <w:rFonts w:ascii="Times New Roman" w:hAnsi="Times New Roman" w:cs="Times New Roman"/>
          <w:sz w:val="28"/>
          <w:szCs w:val="28"/>
        </w:rPr>
        <w:t>исполняющего обязанности</w:t>
      </w:r>
      <w:r w:rsidR="00036515" w:rsidRPr="00AB7F39">
        <w:rPr>
          <w:rFonts w:ascii="Times New Roman" w:hAnsi="Times New Roman" w:cs="Times New Roman"/>
          <w:sz w:val="28"/>
          <w:szCs w:val="28"/>
        </w:rPr>
        <w:t xml:space="preserve"> </w:t>
      </w:r>
      <w:r w:rsidRPr="00AB7F39">
        <w:rPr>
          <w:rFonts w:ascii="Times New Roman" w:hAnsi="Times New Roman" w:cs="Times New Roman"/>
          <w:sz w:val="28"/>
          <w:szCs w:val="28"/>
        </w:rPr>
        <w:t xml:space="preserve">директора Департамента управления финансами Администрации города Ханты-Мансийска </w:t>
      </w:r>
      <w:r w:rsidR="00036515" w:rsidRPr="00AB7F39">
        <w:rPr>
          <w:rFonts w:ascii="Times New Roman" w:hAnsi="Times New Roman" w:cs="Times New Roman"/>
          <w:sz w:val="28"/>
          <w:szCs w:val="28"/>
        </w:rPr>
        <w:t>Снисаренко И.В.</w:t>
      </w:r>
    </w:p>
    <w:p w:rsidR="00187B1B" w:rsidRPr="00AB7F39" w:rsidRDefault="00187B1B" w:rsidP="00187B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55D" w:rsidRDefault="000C755D" w:rsidP="000C75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755D" w:rsidRDefault="000C755D" w:rsidP="000C75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7B1B" w:rsidRPr="00AB7F39" w:rsidRDefault="00187B1B" w:rsidP="000C75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7F39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187B1B" w:rsidRPr="00AB7F39" w:rsidRDefault="00187B1B" w:rsidP="000C75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7F39">
        <w:rPr>
          <w:rFonts w:ascii="Times New Roman" w:hAnsi="Times New Roman" w:cs="Times New Roman"/>
          <w:sz w:val="28"/>
          <w:szCs w:val="28"/>
        </w:rPr>
        <w:t>города Ханты-Мансийска</w:t>
      </w:r>
      <w:r w:rsidR="000C75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М.П. </w:t>
      </w:r>
      <w:proofErr w:type="spellStart"/>
      <w:r w:rsidR="000C755D">
        <w:rPr>
          <w:rFonts w:ascii="Times New Roman" w:hAnsi="Times New Roman" w:cs="Times New Roman"/>
          <w:sz w:val="28"/>
          <w:szCs w:val="28"/>
        </w:rPr>
        <w:t>Ряшин</w:t>
      </w:r>
      <w:proofErr w:type="spellEnd"/>
    </w:p>
    <w:p w:rsidR="00187B1B" w:rsidRPr="00AB7F39" w:rsidRDefault="00187B1B" w:rsidP="000C75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7B1B" w:rsidRPr="00AB7F39" w:rsidRDefault="00187B1B" w:rsidP="0018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7B1B" w:rsidRPr="00B31355" w:rsidRDefault="00187B1B" w:rsidP="0018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7B1B" w:rsidRPr="00B31355" w:rsidRDefault="00187B1B" w:rsidP="0018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7B1B" w:rsidRPr="00B31355" w:rsidRDefault="00187B1B" w:rsidP="0018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515" w:rsidRPr="00B31355" w:rsidRDefault="00036515" w:rsidP="0018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515" w:rsidRPr="00B31355" w:rsidRDefault="00036515" w:rsidP="0018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515" w:rsidRPr="00B31355" w:rsidRDefault="00036515" w:rsidP="0018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515" w:rsidRPr="00B31355" w:rsidRDefault="00036515" w:rsidP="0018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515" w:rsidRPr="00B31355" w:rsidRDefault="00036515" w:rsidP="0018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515" w:rsidRDefault="00036515" w:rsidP="0018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7F39" w:rsidRDefault="00AB7F39" w:rsidP="0018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7F39" w:rsidRDefault="00AB7F39" w:rsidP="0018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7F39" w:rsidRDefault="00AB7F39" w:rsidP="0018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7F39" w:rsidRDefault="00AB7F39" w:rsidP="0018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7F39" w:rsidRDefault="00AB7F39" w:rsidP="0018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7F39" w:rsidRDefault="00AB7F39" w:rsidP="0018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7F39" w:rsidRDefault="00AB7F39" w:rsidP="0018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7F39" w:rsidRDefault="00AB7F39" w:rsidP="0018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7F39" w:rsidRDefault="00AB7F39" w:rsidP="0018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7F39" w:rsidRDefault="00AB7F39" w:rsidP="0018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7F39" w:rsidRDefault="00AB7F39" w:rsidP="0018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7F39" w:rsidRDefault="00AB7F39" w:rsidP="0018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7F39" w:rsidRDefault="00AB7F39" w:rsidP="0018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7F39" w:rsidRDefault="00AB7F39" w:rsidP="0018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7F39" w:rsidRDefault="00AB7F39" w:rsidP="0018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7F39" w:rsidRDefault="00AB7F39" w:rsidP="0018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7F39" w:rsidRDefault="00AB7F39" w:rsidP="0018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7F39" w:rsidRDefault="00AB7F39" w:rsidP="0018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7F39" w:rsidRDefault="00AB7F39" w:rsidP="0018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6E5" w:rsidRDefault="002B16E5" w:rsidP="005F1AA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30"/>
      <w:bookmarkEnd w:id="1"/>
    </w:p>
    <w:p w:rsidR="00C22477" w:rsidRDefault="00C22477" w:rsidP="005F1AA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22477" w:rsidRPr="00AB7F39" w:rsidRDefault="00C22477" w:rsidP="005F1AA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87B1B" w:rsidRPr="00AB7F39" w:rsidRDefault="00187B1B" w:rsidP="00187B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B7F3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87B1B" w:rsidRPr="00AB7F39" w:rsidRDefault="00187B1B" w:rsidP="00187B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7F39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87B1B" w:rsidRPr="00AB7F39" w:rsidRDefault="00187B1B" w:rsidP="00187B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7F39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187B1B" w:rsidRPr="00AB7F39" w:rsidRDefault="00187B1B" w:rsidP="00187B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7F39">
        <w:rPr>
          <w:rFonts w:ascii="Times New Roman" w:hAnsi="Times New Roman" w:cs="Times New Roman"/>
          <w:sz w:val="28"/>
          <w:szCs w:val="28"/>
        </w:rPr>
        <w:t xml:space="preserve">от </w:t>
      </w:r>
      <w:r w:rsidR="002B16E5" w:rsidRPr="00AB7F39">
        <w:rPr>
          <w:rFonts w:ascii="Times New Roman" w:hAnsi="Times New Roman" w:cs="Times New Roman"/>
          <w:sz w:val="28"/>
          <w:szCs w:val="28"/>
        </w:rPr>
        <w:t>«__» _________ № _____</w:t>
      </w:r>
    </w:p>
    <w:p w:rsidR="00187B1B" w:rsidRPr="00AB7F39" w:rsidRDefault="00187B1B" w:rsidP="0018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7B1B" w:rsidRPr="00912CFF" w:rsidRDefault="00912CFF" w:rsidP="00912C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35"/>
      <w:bookmarkEnd w:id="2"/>
      <w:r w:rsidRPr="00912CFF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187B1B" w:rsidRPr="00912CFF" w:rsidRDefault="00912CFF" w:rsidP="00912C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2CFF">
        <w:rPr>
          <w:rFonts w:ascii="Times New Roman" w:hAnsi="Times New Roman" w:cs="Times New Roman"/>
          <w:b/>
          <w:bCs/>
          <w:sz w:val="28"/>
          <w:szCs w:val="28"/>
        </w:rPr>
        <w:t>ПРЕДОСТАВЛЕНИЯ СУБСИДИЙ ЧАСТ</w:t>
      </w:r>
      <w:r w:rsidR="004E7C08">
        <w:rPr>
          <w:rFonts w:ascii="Times New Roman" w:hAnsi="Times New Roman" w:cs="Times New Roman"/>
          <w:b/>
          <w:bCs/>
          <w:sz w:val="28"/>
          <w:szCs w:val="28"/>
        </w:rPr>
        <w:t>НЫМ ОРГАНИЗАЦИЯМ, ОСУЩЕСТВЛЯЮЩИМ</w:t>
      </w:r>
      <w:r w:rsidRPr="00912CFF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УЮ ДЕЯТЕЛЬНОСТЬ ПО РЕАЛИЗАЦИИ ОБРАЗОВАТЕЛЬНЫХ ПРОГРАММ ДОШКОЛЬНОГО ОБРАЗОВАНИЯ (ЗА ИСКЛЮЧЕНИЕМ СУБСИДИЙ ГОСУДАРСТВЕННЫМ (МУНИЦИПАЛЬ</w:t>
      </w:r>
      <w:r w:rsidR="004E7C08">
        <w:rPr>
          <w:rFonts w:ascii="Times New Roman" w:hAnsi="Times New Roman" w:cs="Times New Roman"/>
          <w:b/>
          <w:bCs/>
          <w:sz w:val="28"/>
          <w:szCs w:val="28"/>
        </w:rPr>
        <w:t>НЫМ) УЧРЕЖДЕНИЯМ), РАСПОЛОЖЕННЫМ</w:t>
      </w:r>
      <w:r w:rsidRPr="00912CFF"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ГОРОДА ХАНТЫ-МАНСИЙСКА НА СОЗДАНИЕ УСЛОВИЙ ДЛЯ ОСУЩЕСТВЛЕНИЯ ПРИСМОТРА И УХОДА ЗА ДЕТЬМИ</w:t>
      </w:r>
    </w:p>
    <w:p w:rsidR="00D935D9" w:rsidRDefault="00D935D9" w:rsidP="00187B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87B1B" w:rsidRPr="00AB7F39" w:rsidRDefault="00187B1B" w:rsidP="00187B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7F39">
        <w:rPr>
          <w:rFonts w:ascii="Times New Roman" w:hAnsi="Times New Roman" w:cs="Times New Roman"/>
          <w:bCs/>
          <w:sz w:val="28"/>
          <w:szCs w:val="28"/>
        </w:rPr>
        <w:t>(ДАЛЕЕ - ПОРЯДОК)</w:t>
      </w:r>
    </w:p>
    <w:p w:rsidR="00187B1B" w:rsidRPr="00AB7F39" w:rsidRDefault="00187B1B" w:rsidP="0018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7B1B" w:rsidRPr="00AB7F39" w:rsidRDefault="00187B1B" w:rsidP="00187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F3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B7F39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</w:t>
      </w:r>
      <w:r w:rsidR="00BE6B82" w:rsidRPr="00AB7F39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9" w:history="1">
        <w:r w:rsidR="00BE6B82" w:rsidRPr="00AB7F39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="00BE6B82" w:rsidRPr="00AB7F3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015520">
        <w:rPr>
          <w:rFonts w:ascii="Times New Roman" w:hAnsi="Times New Roman" w:cs="Times New Roman"/>
          <w:sz w:val="28"/>
          <w:szCs w:val="28"/>
        </w:rPr>
        <w:t>Ф</w:t>
      </w:r>
      <w:r w:rsidR="00BE6B82">
        <w:rPr>
          <w:rFonts w:ascii="Times New Roman" w:hAnsi="Times New Roman" w:cs="Times New Roman"/>
          <w:sz w:val="28"/>
          <w:szCs w:val="28"/>
        </w:rPr>
        <w:t>едеральным законом от 29.12.2012 № 273-ФЗ «Об образовании в Российской Федерации», п</w:t>
      </w:r>
      <w:r w:rsidR="00BE6B82" w:rsidRPr="000C755D">
        <w:rPr>
          <w:rFonts w:ascii="Times New Roman" w:hAnsi="Times New Roman" w:cs="Times New Roman"/>
          <w:sz w:val="28"/>
          <w:szCs w:val="28"/>
        </w:rPr>
        <w:t>остановление</w:t>
      </w:r>
      <w:r w:rsidR="00BE6B82">
        <w:rPr>
          <w:rFonts w:ascii="Times New Roman" w:hAnsi="Times New Roman" w:cs="Times New Roman"/>
          <w:sz w:val="28"/>
          <w:szCs w:val="28"/>
        </w:rPr>
        <w:t>м</w:t>
      </w:r>
      <w:r w:rsidR="00BE6B82" w:rsidRPr="000C755D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BE6B82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 от 04.12.2015 № 448-п «</w:t>
      </w:r>
      <w:r w:rsidR="00BE6B82" w:rsidRPr="000C755D">
        <w:rPr>
          <w:rFonts w:ascii="Times New Roman" w:hAnsi="Times New Roman" w:cs="Times New Roman"/>
          <w:sz w:val="28"/>
          <w:szCs w:val="28"/>
        </w:rPr>
        <w:t>О порядке предоставления сертификата на право финансового обеспечения места в организации, осуществляющей образовательную деятельность по реализации образовательных программ дошкольного образов</w:t>
      </w:r>
      <w:r w:rsidR="00BE6B82">
        <w:rPr>
          <w:rFonts w:ascii="Times New Roman" w:hAnsi="Times New Roman" w:cs="Times New Roman"/>
          <w:sz w:val="28"/>
          <w:szCs w:val="28"/>
        </w:rPr>
        <w:t>ания»</w:t>
      </w:r>
      <w:r w:rsidRPr="00AB7F39">
        <w:rPr>
          <w:rFonts w:ascii="Times New Roman" w:hAnsi="Times New Roman" w:cs="Times New Roman"/>
          <w:sz w:val="28"/>
          <w:szCs w:val="28"/>
        </w:rPr>
        <w:t>, устанавливает правила предос</w:t>
      </w:r>
      <w:r w:rsidR="00BE6B82">
        <w:rPr>
          <w:rFonts w:ascii="Times New Roman" w:hAnsi="Times New Roman" w:cs="Times New Roman"/>
          <w:sz w:val="28"/>
          <w:szCs w:val="28"/>
        </w:rPr>
        <w:t>тавления субсидий</w:t>
      </w:r>
      <w:r w:rsidRPr="00AB7F39">
        <w:rPr>
          <w:rFonts w:ascii="Times New Roman" w:hAnsi="Times New Roman" w:cs="Times New Roman"/>
          <w:sz w:val="28"/>
          <w:szCs w:val="28"/>
        </w:rPr>
        <w:t xml:space="preserve"> из бюджета города Ханты-Мансийска </w:t>
      </w:r>
      <w:r w:rsidR="004A696A" w:rsidRPr="00AB7F39">
        <w:rPr>
          <w:rFonts w:ascii="Times New Roman" w:hAnsi="Times New Roman" w:cs="Times New Roman"/>
          <w:sz w:val="28"/>
          <w:szCs w:val="28"/>
        </w:rPr>
        <w:t>частным</w:t>
      </w:r>
      <w:proofErr w:type="gramEnd"/>
      <w:r w:rsidR="004A696A" w:rsidRPr="00AB7F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696A" w:rsidRPr="00AB7F39">
        <w:rPr>
          <w:rFonts w:ascii="Times New Roman" w:hAnsi="Times New Roman" w:cs="Times New Roman"/>
          <w:sz w:val="28"/>
          <w:szCs w:val="28"/>
        </w:rPr>
        <w:t xml:space="preserve">организациям, </w:t>
      </w:r>
      <w:r w:rsidR="004E7C08">
        <w:rPr>
          <w:rFonts w:ascii="Times New Roman" w:hAnsi="Times New Roman" w:cs="Times New Roman"/>
          <w:sz w:val="28"/>
          <w:szCs w:val="28"/>
        </w:rPr>
        <w:t>осуществляющим</w:t>
      </w:r>
      <w:r w:rsidR="004A696A" w:rsidRPr="00AB7F39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 по реализации образовательных программ</w:t>
      </w:r>
      <w:r w:rsidR="001D229A" w:rsidRPr="00AB7F39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="004A696A" w:rsidRPr="00AB7F39">
        <w:rPr>
          <w:rFonts w:ascii="Times New Roman" w:hAnsi="Times New Roman" w:cs="Times New Roman"/>
          <w:sz w:val="28"/>
          <w:szCs w:val="28"/>
        </w:rPr>
        <w:t>, на территории города Ханты-Мансийска (за исключением субсидий государственным (муниципальным) учреждениям)</w:t>
      </w:r>
      <w:r w:rsidR="00BE6B82">
        <w:rPr>
          <w:rFonts w:ascii="Times New Roman" w:hAnsi="Times New Roman" w:cs="Times New Roman"/>
          <w:sz w:val="28"/>
          <w:szCs w:val="28"/>
        </w:rPr>
        <w:t>,</w:t>
      </w:r>
      <w:r w:rsidR="004A696A" w:rsidRPr="00AB7F39">
        <w:rPr>
          <w:rFonts w:ascii="Times New Roman" w:hAnsi="Times New Roman" w:cs="Times New Roman"/>
          <w:sz w:val="28"/>
          <w:szCs w:val="28"/>
        </w:rPr>
        <w:t xml:space="preserve"> </w:t>
      </w:r>
      <w:r w:rsidR="004E7C08">
        <w:rPr>
          <w:rFonts w:ascii="Times New Roman" w:hAnsi="Times New Roman" w:cs="Times New Roman"/>
          <w:bCs/>
          <w:sz w:val="28"/>
          <w:szCs w:val="28"/>
        </w:rPr>
        <w:t>расположенным</w:t>
      </w:r>
      <w:r w:rsidR="00BE6B82">
        <w:rPr>
          <w:rFonts w:ascii="Times New Roman" w:hAnsi="Times New Roman" w:cs="Times New Roman"/>
          <w:bCs/>
          <w:sz w:val="28"/>
          <w:szCs w:val="28"/>
        </w:rPr>
        <w:t xml:space="preserve"> на территории города </w:t>
      </w:r>
      <w:r w:rsidR="00BE6B82" w:rsidRPr="00AB7F39">
        <w:rPr>
          <w:rFonts w:ascii="Times New Roman" w:hAnsi="Times New Roman" w:cs="Times New Roman"/>
          <w:bCs/>
          <w:sz w:val="28"/>
          <w:szCs w:val="28"/>
        </w:rPr>
        <w:t>Ханты-Мансийска</w:t>
      </w:r>
      <w:r w:rsidR="00BE6B82">
        <w:rPr>
          <w:rFonts w:ascii="Times New Roman" w:hAnsi="Times New Roman" w:cs="Times New Roman"/>
          <w:bCs/>
          <w:sz w:val="28"/>
          <w:szCs w:val="28"/>
        </w:rPr>
        <w:t xml:space="preserve"> на создание условий для осуществления присмотра и ухода за детьми</w:t>
      </w:r>
      <w:r w:rsidR="00BE6B82" w:rsidRPr="00AB7F39">
        <w:rPr>
          <w:rFonts w:ascii="Times New Roman" w:hAnsi="Times New Roman" w:cs="Times New Roman"/>
          <w:sz w:val="28"/>
          <w:szCs w:val="28"/>
        </w:rPr>
        <w:t xml:space="preserve"> </w:t>
      </w:r>
      <w:r w:rsidRPr="00AB7F39">
        <w:rPr>
          <w:rFonts w:ascii="Times New Roman" w:hAnsi="Times New Roman" w:cs="Times New Roman"/>
          <w:sz w:val="28"/>
          <w:szCs w:val="28"/>
        </w:rPr>
        <w:t>на безвозмездной и безвозвратной основе</w:t>
      </w:r>
      <w:r w:rsidR="00BE6B82">
        <w:rPr>
          <w:rFonts w:ascii="Times New Roman" w:hAnsi="Times New Roman" w:cs="Times New Roman"/>
          <w:sz w:val="28"/>
          <w:szCs w:val="28"/>
        </w:rPr>
        <w:t>,</w:t>
      </w:r>
      <w:r w:rsidRPr="00AB7F39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4A696A" w:rsidRPr="00AB7F39">
        <w:rPr>
          <w:rFonts w:ascii="Times New Roman" w:hAnsi="Times New Roman" w:cs="Times New Roman"/>
          <w:sz w:val="28"/>
          <w:szCs w:val="28"/>
        </w:rPr>
        <w:t>снижения установленного в частной организации</w:t>
      </w:r>
      <w:r w:rsidR="00BE6B82">
        <w:rPr>
          <w:rFonts w:ascii="Times New Roman" w:hAnsi="Times New Roman" w:cs="Times New Roman"/>
          <w:sz w:val="28"/>
          <w:szCs w:val="28"/>
        </w:rPr>
        <w:t>, осуществляющей</w:t>
      </w:r>
      <w:r w:rsidR="00BE6B82" w:rsidRPr="00AB7F39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 по реализации образовательных программ дошкольного образования</w:t>
      </w:r>
      <w:r w:rsidR="00BE6B82">
        <w:rPr>
          <w:rFonts w:ascii="Times New Roman" w:hAnsi="Times New Roman" w:cs="Times New Roman"/>
          <w:sz w:val="28"/>
          <w:szCs w:val="28"/>
        </w:rPr>
        <w:t>,</w:t>
      </w:r>
      <w:r w:rsidR="004A696A" w:rsidRPr="00AB7F39">
        <w:rPr>
          <w:rFonts w:ascii="Times New Roman" w:hAnsi="Times New Roman" w:cs="Times New Roman"/>
          <w:sz w:val="28"/>
          <w:szCs w:val="28"/>
        </w:rPr>
        <w:t xml:space="preserve"> размера родительской платы за</w:t>
      </w:r>
      <w:proofErr w:type="gramEnd"/>
      <w:r w:rsidR="004A696A" w:rsidRPr="00AB7F39">
        <w:rPr>
          <w:rFonts w:ascii="Times New Roman" w:hAnsi="Times New Roman" w:cs="Times New Roman"/>
          <w:sz w:val="28"/>
          <w:szCs w:val="28"/>
        </w:rPr>
        <w:t xml:space="preserve"> присмотр и уход за ребенком в месяц на размер финансового </w:t>
      </w:r>
      <w:r w:rsidR="007C4F84" w:rsidRPr="00AB7F39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AB7F39">
        <w:rPr>
          <w:rFonts w:ascii="Times New Roman" w:hAnsi="Times New Roman" w:cs="Times New Roman"/>
          <w:sz w:val="28"/>
          <w:szCs w:val="28"/>
        </w:rPr>
        <w:t>(далее - субсидия).</w:t>
      </w:r>
    </w:p>
    <w:p w:rsidR="004A696A" w:rsidRPr="00AB7F39" w:rsidRDefault="00187B1B" w:rsidP="00187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F3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B7F39">
        <w:rPr>
          <w:rFonts w:ascii="Times New Roman" w:hAnsi="Times New Roman" w:cs="Times New Roman"/>
          <w:sz w:val="28"/>
          <w:szCs w:val="28"/>
        </w:rPr>
        <w:t xml:space="preserve">Субсидия предоставляется Департаментом образования Администрации города Ханты-Мансийска (далее - Департамент) в соответствии с настоящим Порядком </w:t>
      </w:r>
      <w:r w:rsidR="00BE6B82">
        <w:rPr>
          <w:rFonts w:ascii="Times New Roman" w:hAnsi="Times New Roman" w:cs="Times New Roman"/>
          <w:sz w:val="28"/>
          <w:szCs w:val="28"/>
        </w:rPr>
        <w:t>и постановлением П</w:t>
      </w:r>
      <w:r w:rsidR="004A696A" w:rsidRPr="00AB7F39">
        <w:rPr>
          <w:rFonts w:ascii="Times New Roman" w:hAnsi="Times New Roman" w:cs="Times New Roman"/>
          <w:sz w:val="28"/>
          <w:szCs w:val="28"/>
        </w:rPr>
        <w:t>равительства Ханты-Мансийского автономного округа – Югры от 04.12.2015 г. № 448-п «О порядке предоставления сертификата на право финансового обеспечения места в организации, осуществляющей образовательную деятельность по реализации образовательных программ дошкольного образования</w:t>
      </w:r>
      <w:r w:rsidR="007646B0" w:rsidRPr="00AB7F39">
        <w:rPr>
          <w:rFonts w:ascii="Times New Roman" w:hAnsi="Times New Roman" w:cs="Times New Roman"/>
          <w:sz w:val="28"/>
          <w:szCs w:val="28"/>
        </w:rPr>
        <w:t>»</w:t>
      </w:r>
      <w:r w:rsidR="00BE6B82">
        <w:rPr>
          <w:rFonts w:ascii="Times New Roman" w:hAnsi="Times New Roman" w:cs="Times New Roman"/>
          <w:sz w:val="28"/>
          <w:szCs w:val="28"/>
        </w:rPr>
        <w:t xml:space="preserve"> в пределах лимитов бюджетных обязательств, предусмотренных решением Думы города Ханты-Мансийска на соответствующий финансовый год</w:t>
      </w:r>
      <w:r w:rsidR="007646B0" w:rsidRPr="00AB7F3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87B1B" w:rsidRPr="00AB7F39" w:rsidRDefault="00187B1B" w:rsidP="00187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F39">
        <w:rPr>
          <w:rFonts w:ascii="Times New Roman" w:hAnsi="Times New Roman" w:cs="Times New Roman"/>
          <w:sz w:val="28"/>
          <w:szCs w:val="28"/>
        </w:rPr>
        <w:lastRenderedPageBreak/>
        <w:t xml:space="preserve">Департамент предоставляет субсидию при условии согласия </w:t>
      </w:r>
      <w:r w:rsidR="004A696A" w:rsidRPr="00AB7F39">
        <w:rPr>
          <w:rFonts w:ascii="Times New Roman" w:hAnsi="Times New Roman" w:cs="Times New Roman"/>
          <w:sz w:val="28"/>
          <w:szCs w:val="28"/>
        </w:rPr>
        <w:t xml:space="preserve">частных организаций, осуществляющих образовательную деятельность по реализации образовательных программ дошкольного образования на территории города Ханты-Мансийска </w:t>
      </w:r>
      <w:r w:rsidRPr="00AB7F39">
        <w:rPr>
          <w:rFonts w:ascii="Times New Roman" w:hAnsi="Times New Roman" w:cs="Times New Roman"/>
          <w:sz w:val="28"/>
          <w:szCs w:val="28"/>
        </w:rPr>
        <w:t>на осуществление Департаментом и органом муниципального финансового контроля проверок соблюдения ими условий, целей и порядка ее предоставления.</w:t>
      </w:r>
    </w:p>
    <w:p w:rsidR="00187B1B" w:rsidRDefault="00187B1B" w:rsidP="00187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F39">
        <w:rPr>
          <w:rFonts w:ascii="Times New Roman" w:hAnsi="Times New Roman" w:cs="Times New Roman"/>
          <w:sz w:val="28"/>
          <w:szCs w:val="28"/>
        </w:rPr>
        <w:t>3. Субсидия носит целе</w:t>
      </w:r>
      <w:r w:rsidR="001D229A" w:rsidRPr="00AB7F39">
        <w:rPr>
          <w:rFonts w:ascii="Times New Roman" w:hAnsi="Times New Roman" w:cs="Times New Roman"/>
          <w:sz w:val="28"/>
          <w:szCs w:val="28"/>
        </w:rPr>
        <w:t xml:space="preserve">вой характер и направляется на финансовое обеспечение доступной услуги присмотра и ухода </w:t>
      </w:r>
      <w:r w:rsidR="00BE6B82">
        <w:rPr>
          <w:rFonts w:ascii="Times New Roman" w:hAnsi="Times New Roman" w:cs="Times New Roman"/>
          <w:sz w:val="28"/>
          <w:szCs w:val="28"/>
        </w:rPr>
        <w:t xml:space="preserve">за детьми </w:t>
      </w:r>
      <w:r w:rsidR="001D229A" w:rsidRPr="00AB7F39">
        <w:rPr>
          <w:rFonts w:ascii="Times New Roman" w:hAnsi="Times New Roman" w:cs="Times New Roman"/>
          <w:sz w:val="28"/>
          <w:szCs w:val="28"/>
        </w:rPr>
        <w:t>в частных организациях, осуществляющих образовательную деятельность по реализации образовательных программ дошкольного образования</w:t>
      </w:r>
      <w:r w:rsidR="00954FAE" w:rsidRPr="00AB7F39">
        <w:rPr>
          <w:rFonts w:ascii="Times New Roman" w:hAnsi="Times New Roman" w:cs="Times New Roman"/>
          <w:sz w:val="28"/>
          <w:szCs w:val="28"/>
        </w:rPr>
        <w:t>.</w:t>
      </w:r>
    </w:p>
    <w:p w:rsidR="008C5B85" w:rsidRPr="00AB7F39" w:rsidRDefault="008C5B85" w:rsidP="008C5B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B7F39">
        <w:rPr>
          <w:rFonts w:ascii="Times New Roman" w:hAnsi="Times New Roman" w:cs="Times New Roman"/>
          <w:sz w:val="28"/>
          <w:szCs w:val="28"/>
        </w:rPr>
        <w:t xml:space="preserve">. Размер финансового обеспечения доступной услуги присмотра и ухода </w:t>
      </w:r>
      <w:r>
        <w:rPr>
          <w:rFonts w:ascii="Times New Roman" w:hAnsi="Times New Roman" w:cs="Times New Roman"/>
          <w:sz w:val="28"/>
          <w:szCs w:val="28"/>
        </w:rPr>
        <w:t xml:space="preserve">за детьми </w:t>
      </w:r>
      <w:r w:rsidRPr="00AB7F39">
        <w:rPr>
          <w:rFonts w:ascii="Times New Roman" w:hAnsi="Times New Roman" w:cs="Times New Roman"/>
          <w:sz w:val="28"/>
          <w:szCs w:val="28"/>
        </w:rPr>
        <w:t xml:space="preserve">в частных организациях, осуществляющих образовательную деятельность по реализации образовательных программ дошкольного образования, составляет </w:t>
      </w:r>
      <w:r>
        <w:rPr>
          <w:rFonts w:ascii="Times New Roman" w:hAnsi="Times New Roman" w:cs="Times New Roman"/>
          <w:sz w:val="28"/>
          <w:szCs w:val="28"/>
        </w:rPr>
        <w:t>3000</w:t>
      </w:r>
      <w:r w:rsidRPr="00AB7F39">
        <w:rPr>
          <w:rFonts w:ascii="Times New Roman" w:hAnsi="Times New Roman" w:cs="Times New Roman"/>
          <w:sz w:val="28"/>
          <w:szCs w:val="28"/>
        </w:rPr>
        <w:t xml:space="preserve"> рублей в месяц на 1 ребенка.</w:t>
      </w:r>
    </w:p>
    <w:p w:rsidR="00EB50E5" w:rsidRPr="00AB7F39" w:rsidRDefault="008C5B85" w:rsidP="008C5B85">
      <w:pPr>
        <w:pStyle w:val="ConsPlusNormal"/>
        <w:ind w:firstLine="540"/>
        <w:jc w:val="both"/>
      </w:pPr>
      <w:r>
        <w:t>5</w:t>
      </w:r>
      <w:r w:rsidR="00174F01" w:rsidRPr="008C5B85">
        <w:t xml:space="preserve">. </w:t>
      </w:r>
      <w:r>
        <w:t>Расходы</w:t>
      </w:r>
      <w:r w:rsidR="00174F01" w:rsidRPr="008C5B85">
        <w:t xml:space="preserve"> при реализации субсидии на финансовое обеспечение доступной услуги присмотра и ухода </w:t>
      </w:r>
      <w:r w:rsidRPr="008C5B85">
        <w:t xml:space="preserve">за детьми </w:t>
      </w:r>
      <w:r w:rsidR="00174F01" w:rsidRPr="008C5B85">
        <w:t xml:space="preserve">в </w:t>
      </w:r>
      <w:proofErr w:type="gramStart"/>
      <w:r w:rsidR="00174F01" w:rsidRPr="008C5B85">
        <w:t>частных организациях</w:t>
      </w:r>
      <w:r>
        <w:t>,</w:t>
      </w:r>
      <w:r w:rsidR="0049317D" w:rsidRPr="008C5B85">
        <w:t xml:space="preserve"> </w:t>
      </w:r>
      <w:r w:rsidRPr="008C5B85">
        <w:t>осуществляющих образовательную деятельность по реализации образовательных программ дошкольного образования</w:t>
      </w:r>
      <w:r>
        <w:t xml:space="preserve"> должны быть направлены</w:t>
      </w:r>
      <w:proofErr w:type="gramEnd"/>
      <w:r>
        <w:t xml:space="preserve"> на комплекс мер по организации питания и хозяйственно-бытового обслуживания детей, обеспечению соблюдения ими личной гигиены и режима дня</w:t>
      </w:r>
      <w:r w:rsidR="00FA1E5D" w:rsidRPr="008C5B85">
        <w:t>.</w:t>
      </w:r>
    </w:p>
    <w:p w:rsidR="00187B1B" w:rsidRPr="00AB7F39" w:rsidRDefault="008C5B85" w:rsidP="007646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0"/>
      <w:bookmarkEnd w:id="3"/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187B1B" w:rsidRPr="00AB7F39">
        <w:rPr>
          <w:rFonts w:ascii="Times New Roman" w:hAnsi="Times New Roman" w:cs="Times New Roman"/>
          <w:sz w:val="28"/>
          <w:szCs w:val="28"/>
        </w:rPr>
        <w:t xml:space="preserve">Получателями субсидии могут </w:t>
      </w:r>
      <w:r w:rsidR="00110241">
        <w:rPr>
          <w:rFonts w:ascii="Times New Roman" w:hAnsi="Times New Roman" w:cs="Times New Roman"/>
          <w:sz w:val="28"/>
          <w:szCs w:val="28"/>
        </w:rPr>
        <w:t xml:space="preserve">быть </w:t>
      </w:r>
      <w:r w:rsidR="007646B0" w:rsidRPr="00AB7F39">
        <w:rPr>
          <w:rFonts w:ascii="Times New Roman" w:hAnsi="Times New Roman" w:cs="Times New Roman"/>
          <w:sz w:val="28"/>
          <w:szCs w:val="28"/>
        </w:rPr>
        <w:t xml:space="preserve">частные организации, осуществляющие образовательную деятельность по реализации образовательных программ дошкольного образования </w:t>
      </w:r>
      <w:r w:rsidR="00187B1B" w:rsidRPr="00AB7F39">
        <w:rPr>
          <w:rFonts w:ascii="Times New Roman" w:hAnsi="Times New Roman" w:cs="Times New Roman"/>
          <w:sz w:val="28"/>
          <w:szCs w:val="28"/>
        </w:rPr>
        <w:t>(за исключением государственн</w:t>
      </w:r>
      <w:r w:rsidR="007646B0" w:rsidRPr="00AB7F39">
        <w:rPr>
          <w:rFonts w:ascii="Times New Roman" w:hAnsi="Times New Roman" w:cs="Times New Roman"/>
          <w:sz w:val="28"/>
          <w:szCs w:val="28"/>
        </w:rPr>
        <w:t xml:space="preserve">ых и муниципальных учреждений), </w:t>
      </w:r>
      <w:r w:rsidR="00110241">
        <w:rPr>
          <w:rFonts w:ascii="Times New Roman" w:hAnsi="Times New Roman" w:cs="Times New Roman"/>
          <w:sz w:val="28"/>
          <w:szCs w:val="28"/>
        </w:rPr>
        <w:t xml:space="preserve">расположенные </w:t>
      </w:r>
      <w:r w:rsidR="00187B1B" w:rsidRPr="00AB7F39">
        <w:rPr>
          <w:rFonts w:ascii="Times New Roman" w:hAnsi="Times New Roman" w:cs="Times New Roman"/>
          <w:sz w:val="28"/>
          <w:szCs w:val="28"/>
        </w:rPr>
        <w:t>на территории города Ханты-Мансийска (далее - Получатель субсидии):</w:t>
      </w:r>
    </w:p>
    <w:p w:rsidR="00187B1B" w:rsidRPr="00AB7F39" w:rsidRDefault="00187B1B" w:rsidP="00187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7F39">
        <w:rPr>
          <w:rFonts w:ascii="Times New Roman" w:hAnsi="Times New Roman" w:cs="Times New Roman"/>
          <w:sz w:val="28"/>
          <w:szCs w:val="28"/>
        </w:rPr>
        <w:t xml:space="preserve">имеющие лицензию на осуществление образовательной деятельности </w:t>
      </w:r>
      <w:r w:rsidR="00110241">
        <w:rPr>
          <w:rFonts w:ascii="Times New Roman" w:hAnsi="Times New Roman" w:cs="Times New Roman"/>
          <w:sz w:val="28"/>
          <w:szCs w:val="28"/>
        </w:rPr>
        <w:t xml:space="preserve">по реализации основных общеобразовательных программ дошкольного образования </w:t>
      </w:r>
      <w:r w:rsidRPr="00AB7F39">
        <w:rPr>
          <w:rFonts w:ascii="Times New Roman" w:hAnsi="Times New Roman" w:cs="Times New Roman"/>
          <w:sz w:val="28"/>
          <w:szCs w:val="28"/>
        </w:rPr>
        <w:t>(не приостановленную, не аннулированную);</w:t>
      </w:r>
      <w:proofErr w:type="gramEnd"/>
    </w:p>
    <w:p w:rsidR="00187B1B" w:rsidRPr="00AB7F39" w:rsidRDefault="00187B1B" w:rsidP="00187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F39">
        <w:rPr>
          <w:rFonts w:ascii="Times New Roman" w:hAnsi="Times New Roman" w:cs="Times New Roman"/>
          <w:sz w:val="28"/>
          <w:szCs w:val="28"/>
        </w:rPr>
        <w:t>не имеющие просроченной задолженности перед бюджетами бюджетной системы Российской Федерации и государственными внебюджетными фондами Российской Федерации по налогам, сборам и иным обязательным платежам;</w:t>
      </w:r>
    </w:p>
    <w:p w:rsidR="00187B1B" w:rsidRPr="00AB7F39" w:rsidRDefault="00187B1B" w:rsidP="00187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F39">
        <w:rPr>
          <w:rFonts w:ascii="Times New Roman" w:hAnsi="Times New Roman" w:cs="Times New Roman"/>
          <w:sz w:val="28"/>
          <w:szCs w:val="28"/>
        </w:rPr>
        <w:t xml:space="preserve">не находящиеся в стадии реорганизации или ликвидации и в отношении </w:t>
      </w:r>
      <w:proofErr w:type="gramStart"/>
      <w:r w:rsidRPr="00AB7F39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AB7F39">
        <w:rPr>
          <w:rFonts w:ascii="Times New Roman" w:hAnsi="Times New Roman" w:cs="Times New Roman"/>
          <w:sz w:val="28"/>
          <w:szCs w:val="28"/>
        </w:rPr>
        <w:t xml:space="preserve"> не возбуждено производство по делу о несостоятельности (банкротстве).</w:t>
      </w:r>
    </w:p>
    <w:p w:rsidR="0077477A" w:rsidRDefault="008C5B85" w:rsidP="00FB1B9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54"/>
      <w:bookmarkEnd w:id="4"/>
      <w:r>
        <w:rPr>
          <w:rFonts w:ascii="Times New Roman" w:hAnsi="Times New Roman" w:cs="Times New Roman"/>
          <w:sz w:val="28"/>
          <w:szCs w:val="28"/>
        </w:rPr>
        <w:t>7</w:t>
      </w:r>
      <w:r w:rsidR="00187B1B" w:rsidRPr="00AB7F39">
        <w:rPr>
          <w:rFonts w:ascii="Times New Roman" w:hAnsi="Times New Roman" w:cs="Times New Roman"/>
          <w:sz w:val="28"/>
          <w:szCs w:val="28"/>
        </w:rPr>
        <w:t xml:space="preserve">. </w:t>
      </w:r>
      <w:r w:rsidR="007646B0" w:rsidRPr="00AB7F39">
        <w:rPr>
          <w:rFonts w:ascii="Times New Roman" w:hAnsi="Times New Roman" w:cs="Times New Roman"/>
          <w:sz w:val="28"/>
          <w:szCs w:val="28"/>
        </w:rPr>
        <w:t>Департамент предоставляет субсидию при условии заключения договора на получение субсидии между Департаментом и частной организацией, осуществляющей образовательную деятельность по реализации образовательных программ дошкольного образования.</w:t>
      </w:r>
      <w:r w:rsidR="0077477A">
        <w:rPr>
          <w:rFonts w:ascii="Times New Roman" w:hAnsi="Times New Roman" w:cs="Times New Roman"/>
          <w:sz w:val="28"/>
          <w:szCs w:val="28"/>
        </w:rPr>
        <w:t xml:space="preserve"> Обязательным условием заключения договора является снижение установленного в частной организации, осуществляющей образовательную деятельность по реализации образовательных программ дошкольного образования, размера родительской платы за присмотр и уход за ребенком в месяц на размер финансового обеспе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46B0" w:rsidRPr="00AB7F39" w:rsidRDefault="008C5B85" w:rsidP="00FB1B9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187B1B" w:rsidRPr="00AB7F39">
        <w:rPr>
          <w:rFonts w:ascii="Times New Roman" w:hAnsi="Times New Roman" w:cs="Times New Roman"/>
          <w:sz w:val="28"/>
          <w:szCs w:val="28"/>
        </w:rPr>
        <w:t xml:space="preserve">. </w:t>
      </w:r>
      <w:r w:rsidR="007646B0" w:rsidRPr="00AB7F39">
        <w:rPr>
          <w:rFonts w:ascii="Times New Roman" w:hAnsi="Times New Roman" w:cs="Times New Roman"/>
          <w:sz w:val="28"/>
          <w:szCs w:val="28"/>
        </w:rPr>
        <w:t>В целях заключения договора на получение субсид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7646B0" w:rsidRPr="00AB7F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46B0" w:rsidRPr="00AB7F39">
        <w:rPr>
          <w:rFonts w:ascii="Times New Roman" w:hAnsi="Times New Roman" w:cs="Times New Roman"/>
          <w:sz w:val="28"/>
          <w:szCs w:val="28"/>
        </w:rPr>
        <w:t>частная организация</w:t>
      </w:r>
      <w:r w:rsidR="00407272">
        <w:rPr>
          <w:rFonts w:ascii="Times New Roman" w:hAnsi="Times New Roman" w:cs="Times New Roman"/>
          <w:sz w:val="28"/>
          <w:szCs w:val="28"/>
        </w:rPr>
        <w:t>, осуществляющая</w:t>
      </w:r>
      <w:r w:rsidR="00407272" w:rsidRPr="00AB7F39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 по реализации образовательных п</w:t>
      </w:r>
      <w:r w:rsidR="00407272">
        <w:rPr>
          <w:rFonts w:ascii="Times New Roman" w:hAnsi="Times New Roman" w:cs="Times New Roman"/>
          <w:sz w:val="28"/>
          <w:szCs w:val="28"/>
        </w:rPr>
        <w:t>рограмм дошкольного образования</w:t>
      </w:r>
      <w:r w:rsidR="007646B0" w:rsidRPr="00AB7F39">
        <w:rPr>
          <w:rFonts w:ascii="Times New Roman" w:hAnsi="Times New Roman" w:cs="Times New Roman"/>
          <w:sz w:val="28"/>
          <w:szCs w:val="28"/>
        </w:rPr>
        <w:t xml:space="preserve"> обращается</w:t>
      </w:r>
      <w:proofErr w:type="gramEnd"/>
      <w:r w:rsidR="007646B0" w:rsidRPr="00AB7F39">
        <w:rPr>
          <w:rFonts w:ascii="Times New Roman" w:hAnsi="Times New Roman" w:cs="Times New Roman"/>
          <w:sz w:val="28"/>
          <w:szCs w:val="28"/>
        </w:rPr>
        <w:t xml:space="preserve"> в Департамент с заявкой на получение субсидии по форме, утвержденной Департаментом, и приложением следующих документов:</w:t>
      </w:r>
    </w:p>
    <w:p w:rsidR="007646B0" w:rsidRPr="00AB7F39" w:rsidRDefault="007646B0" w:rsidP="00FB1B9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7F39">
        <w:rPr>
          <w:rFonts w:ascii="Times New Roman" w:hAnsi="Times New Roman" w:cs="Times New Roman"/>
          <w:sz w:val="28"/>
          <w:szCs w:val="28"/>
        </w:rPr>
        <w:t>копии учредительных документов;</w:t>
      </w:r>
    </w:p>
    <w:p w:rsidR="007646B0" w:rsidRPr="00AB7F39" w:rsidRDefault="007646B0" w:rsidP="00FB1B9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7F39">
        <w:rPr>
          <w:rFonts w:ascii="Times New Roman" w:hAnsi="Times New Roman" w:cs="Times New Roman"/>
          <w:sz w:val="28"/>
          <w:szCs w:val="28"/>
        </w:rPr>
        <w:t>копии лицензии на осуществление образовательной деятельности</w:t>
      </w:r>
      <w:r w:rsidR="00407272">
        <w:rPr>
          <w:rFonts w:ascii="Times New Roman" w:hAnsi="Times New Roman" w:cs="Times New Roman"/>
          <w:sz w:val="28"/>
          <w:szCs w:val="28"/>
        </w:rPr>
        <w:t xml:space="preserve"> по реализации основных общеобразовательных программ дошкольного образования</w:t>
      </w:r>
      <w:r w:rsidRPr="00AB7F39">
        <w:rPr>
          <w:rFonts w:ascii="Times New Roman" w:hAnsi="Times New Roman" w:cs="Times New Roman"/>
          <w:sz w:val="28"/>
          <w:szCs w:val="28"/>
        </w:rPr>
        <w:t>;</w:t>
      </w:r>
    </w:p>
    <w:p w:rsidR="007646B0" w:rsidRDefault="007646B0" w:rsidP="00FB1B9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7F39">
        <w:rPr>
          <w:rFonts w:ascii="Times New Roman" w:hAnsi="Times New Roman" w:cs="Times New Roman"/>
          <w:sz w:val="28"/>
          <w:szCs w:val="28"/>
        </w:rPr>
        <w:t xml:space="preserve">копии сертификатов на право финансового обеспечения места в </w:t>
      </w:r>
      <w:r w:rsidR="00407272">
        <w:rPr>
          <w:rFonts w:ascii="Times New Roman" w:hAnsi="Times New Roman" w:cs="Times New Roman"/>
          <w:sz w:val="28"/>
          <w:szCs w:val="28"/>
        </w:rPr>
        <w:t xml:space="preserve">частной </w:t>
      </w:r>
      <w:r w:rsidRPr="00AB7F39">
        <w:rPr>
          <w:rFonts w:ascii="Times New Roman" w:hAnsi="Times New Roman" w:cs="Times New Roman"/>
          <w:sz w:val="28"/>
          <w:szCs w:val="28"/>
        </w:rPr>
        <w:t>организации, осуществляющей образовательную деятельность по реализации образовательных п</w:t>
      </w:r>
      <w:r w:rsidR="00407272">
        <w:rPr>
          <w:rFonts w:ascii="Times New Roman" w:hAnsi="Times New Roman" w:cs="Times New Roman"/>
          <w:sz w:val="28"/>
          <w:szCs w:val="28"/>
        </w:rPr>
        <w:t>рограмм дошкольного образования</w:t>
      </w:r>
      <w:r w:rsidRPr="00AB7F39">
        <w:rPr>
          <w:rFonts w:ascii="Times New Roman" w:hAnsi="Times New Roman" w:cs="Times New Roman"/>
          <w:sz w:val="28"/>
          <w:szCs w:val="28"/>
        </w:rPr>
        <w:t>;</w:t>
      </w:r>
    </w:p>
    <w:p w:rsidR="009A478D" w:rsidRPr="00AB7F39" w:rsidRDefault="009A478D" w:rsidP="00FB1B9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18C9">
        <w:rPr>
          <w:rFonts w:ascii="Times New Roman" w:hAnsi="Times New Roman" w:cs="Times New Roman"/>
          <w:sz w:val="28"/>
          <w:szCs w:val="28"/>
        </w:rPr>
        <w:t xml:space="preserve">копии приказов о зачислении </w:t>
      </w:r>
      <w:r w:rsidR="002518C9" w:rsidRPr="002518C9">
        <w:rPr>
          <w:rFonts w:ascii="Times New Roman" w:hAnsi="Times New Roman" w:cs="Times New Roman"/>
          <w:sz w:val="28"/>
          <w:szCs w:val="28"/>
        </w:rPr>
        <w:t>воспитанников</w:t>
      </w:r>
      <w:r w:rsidRPr="002518C9">
        <w:rPr>
          <w:rFonts w:ascii="Times New Roman" w:hAnsi="Times New Roman" w:cs="Times New Roman"/>
          <w:sz w:val="28"/>
          <w:szCs w:val="28"/>
        </w:rPr>
        <w:t xml:space="preserve"> в образовательную организацию;</w:t>
      </w:r>
    </w:p>
    <w:p w:rsidR="007646B0" w:rsidRPr="00AB7F39" w:rsidRDefault="007646B0" w:rsidP="00FB1B9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7F39">
        <w:rPr>
          <w:rFonts w:ascii="Times New Roman" w:hAnsi="Times New Roman" w:cs="Times New Roman"/>
          <w:sz w:val="28"/>
          <w:szCs w:val="28"/>
        </w:rPr>
        <w:t>справки налогового органа об отсутствии просроченной задолженности перед бюджетами бюджетной системы Российской Федерации и государственными внебюджетными фондами Российской Федерации по налогам, сборам и иным обязательным платежам;</w:t>
      </w:r>
    </w:p>
    <w:p w:rsidR="007646B0" w:rsidRPr="00AB7F39" w:rsidRDefault="007646B0" w:rsidP="007646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F39">
        <w:rPr>
          <w:rFonts w:ascii="Times New Roman" w:hAnsi="Times New Roman" w:cs="Times New Roman"/>
          <w:sz w:val="28"/>
          <w:szCs w:val="28"/>
        </w:rPr>
        <w:t>выписки из Единого государст</w:t>
      </w:r>
      <w:r w:rsidR="0026510E">
        <w:rPr>
          <w:rFonts w:ascii="Times New Roman" w:hAnsi="Times New Roman" w:cs="Times New Roman"/>
          <w:sz w:val="28"/>
          <w:szCs w:val="28"/>
        </w:rPr>
        <w:t>венного реестра юридических лиц.</w:t>
      </w:r>
    </w:p>
    <w:p w:rsidR="00187B1B" w:rsidRPr="00AB7F39" w:rsidRDefault="008C5B85" w:rsidP="00187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574DE" w:rsidRPr="00AB7F39">
        <w:rPr>
          <w:rFonts w:ascii="Times New Roman" w:hAnsi="Times New Roman" w:cs="Times New Roman"/>
          <w:sz w:val="28"/>
          <w:szCs w:val="28"/>
        </w:rPr>
        <w:t xml:space="preserve">. </w:t>
      </w:r>
      <w:r w:rsidR="00187B1B" w:rsidRPr="00AB7F39">
        <w:rPr>
          <w:rFonts w:ascii="Times New Roman" w:hAnsi="Times New Roman" w:cs="Times New Roman"/>
          <w:sz w:val="28"/>
          <w:szCs w:val="28"/>
        </w:rPr>
        <w:t xml:space="preserve">Департамент после приема и регистрации заявки с приложением документов, указанных в </w:t>
      </w:r>
      <w:r w:rsidR="00BA59D9" w:rsidRPr="00407272"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>8</w:t>
      </w:r>
      <w:r w:rsidR="00D26C01" w:rsidRPr="00407272">
        <w:rPr>
          <w:rFonts w:ascii="Times New Roman" w:hAnsi="Times New Roman" w:cs="Times New Roman"/>
          <w:sz w:val="28"/>
          <w:szCs w:val="28"/>
        </w:rPr>
        <w:t xml:space="preserve"> </w:t>
      </w:r>
      <w:r w:rsidR="00187B1B" w:rsidRPr="00407272">
        <w:rPr>
          <w:rFonts w:ascii="Times New Roman" w:hAnsi="Times New Roman" w:cs="Times New Roman"/>
          <w:sz w:val="28"/>
          <w:szCs w:val="28"/>
        </w:rPr>
        <w:t>настоящего</w:t>
      </w:r>
      <w:r w:rsidR="00187B1B" w:rsidRPr="00AB7F39">
        <w:rPr>
          <w:rFonts w:ascii="Times New Roman" w:hAnsi="Times New Roman" w:cs="Times New Roman"/>
          <w:sz w:val="28"/>
          <w:szCs w:val="28"/>
        </w:rPr>
        <w:t xml:space="preserve"> Порядка, в течение 5 рабочих дней принимает решение о выделении или отказе в выделении субсидии.</w:t>
      </w:r>
    </w:p>
    <w:p w:rsidR="00187B1B" w:rsidRPr="00AB7F39" w:rsidRDefault="008C5B85" w:rsidP="00187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87B1B" w:rsidRPr="00AB7F39">
        <w:rPr>
          <w:rFonts w:ascii="Times New Roman" w:hAnsi="Times New Roman" w:cs="Times New Roman"/>
          <w:sz w:val="28"/>
          <w:szCs w:val="28"/>
        </w:rPr>
        <w:t>. В случае принятия решения о предоставлении субсидии Департамент в течение 5 рабочих дней со дня принятия решения направляет Получателю субсидии для подписания договор о предоставлении субсидии (далее - Договор).</w:t>
      </w:r>
    </w:p>
    <w:p w:rsidR="00187B1B" w:rsidRDefault="008C5B85" w:rsidP="00187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87B1B" w:rsidRPr="00AB7F39">
        <w:rPr>
          <w:rFonts w:ascii="Times New Roman" w:hAnsi="Times New Roman" w:cs="Times New Roman"/>
          <w:sz w:val="28"/>
          <w:szCs w:val="28"/>
        </w:rPr>
        <w:t xml:space="preserve">. Договор, кроме прочих, должен содержать следующие </w:t>
      </w:r>
      <w:r w:rsidR="00242582">
        <w:rPr>
          <w:rFonts w:ascii="Times New Roman" w:hAnsi="Times New Roman" w:cs="Times New Roman"/>
          <w:sz w:val="28"/>
          <w:szCs w:val="28"/>
        </w:rPr>
        <w:t xml:space="preserve">условия и </w:t>
      </w:r>
      <w:r w:rsidR="00187B1B" w:rsidRPr="00AB7F39">
        <w:rPr>
          <w:rFonts w:ascii="Times New Roman" w:hAnsi="Times New Roman" w:cs="Times New Roman"/>
          <w:sz w:val="28"/>
          <w:szCs w:val="28"/>
        </w:rPr>
        <w:t>положения:</w:t>
      </w:r>
    </w:p>
    <w:p w:rsidR="00187B1B" w:rsidRPr="00AB7F39" w:rsidRDefault="00187B1B" w:rsidP="00187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F39">
        <w:rPr>
          <w:rFonts w:ascii="Times New Roman" w:hAnsi="Times New Roman" w:cs="Times New Roman"/>
          <w:sz w:val="28"/>
          <w:szCs w:val="28"/>
        </w:rPr>
        <w:t>объем, сроки, цели и порядок перечисления субсидии;</w:t>
      </w:r>
    </w:p>
    <w:p w:rsidR="00187B1B" w:rsidRPr="00AB7F39" w:rsidRDefault="00187B1B" w:rsidP="00187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F39">
        <w:rPr>
          <w:rFonts w:ascii="Times New Roman" w:hAnsi="Times New Roman" w:cs="Times New Roman"/>
          <w:sz w:val="28"/>
          <w:szCs w:val="28"/>
        </w:rPr>
        <w:t>порядок и сроки представления отчетных документов Получателем субсидии;</w:t>
      </w:r>
    </w:p>
    <w:p w:rsidR="00187B1B" w:rsidRPr="00AB7F39" w:rsidRDefault="00187B1B" w:rsidP="00187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F39">
        <w:rPr>
          <w:rFonts w:ascii="Times New Roman" w:hAnsi="Times New Roman" w:cs="Times New Roman"/>
          <w:sz w:val="28"/>
          <w:szCs w:val="28"/>
        </w:rPr>
        <w:t>ответственность за несоблюдение Получателем субсидии условий Договора;</w:t>
      </w:r>
    </w:p>
    <w:p w:rsidR="00187B1B" w:rsidRPr="00AB7F39" w:rsidRDefault="00187B1B" w:rsidP="00187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F39">
        <w:rPr>
          <w:rFonts w:ascii="Times New Roman" w:hAnsi="Times New Roman" w:cs="Times New Roman"/>
          <w:sz w:val="28"/>
          <w:szCs w:val="28"/>
        </w:rPr>
        <w:t>порядок возврата субсидии;</w:t>
      </w:r>
    </w:p>
    <w:p w:rsidR="00187B1B" w:rsidRPr="00AB7F39" w:rsidRDefault="00187B1B" w:rsidP="00187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F39">
        <w:rPr>
          <w:rFonts w:ascii="Times New Roman" w:hAnsi="Times New Roman" w:cs="Times New Roman"/>
          <w:sz w:val="28"/>
          <w:szCs w:val="28"/>
        </w:rPr>
        <w:t>согласие Получателя субсидии на осуществление Департаментом и органом муниципального финансового контроля проверок соблюдения Получателем субсидии условий, це</w:t>
      </w:r>
      <w:r w:rsidR="00242582">
        <w:rPr>
          <w:rFonts w:ascii="Times New Roman" w:hAnsi="Times New Roman" w:cs="Times New Roman"/>
          <w:sz w:val="28"/>
          <w:szCs w:val="28"/>
        </w:rPr>
        <w:t>лей и порядка ее предоставления.</w:t>
      </w:r>
    </w:p>
    <w:p w:rsidR="00187B1B" w:rsidRPr="00AB7F39" w:rsidRDefault="008C5B85" w:rsidP="00187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74"/>
      <w:bookmarkEnd w:id="5"/>
      <w:r>
        <w:rPr>
          <w:rFonts w:ascii="Times New Roman" w:hAnsi="Times New Roman" w:cs="Times New Roman"/>
          <w:sz w:val="28"/>
          <w:szCs w:val="28"/>
        </w:rPr>
        <w:t>12</w:t>
      </w:r>
      <w:r w:rsidR="00187B1B" w:rsidRPr="00AB7F39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субсидии являются:</w:t>
      </w:r>
    </w:p>
    <w:p w:rsidR="00187B1B" w:rsidRPr="00AB7F39" w:rsidRDefault="00187B1B" w:rsidP="00187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F39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="00242582">
        <w:rPr>
          <w:rFonts w:ascii="Times New Roman" w:hAnsi="Times New Roman" w:cs="Times New Roman"/>
          <w:sz w:val="28"/>
          <w:szCs w:val="28"/>
        </w:rPr>
        <w:t>частной организации</w:t>
      </w:r>
      <w:r w:rsidRPr="00AB7F39">
        <w:rPr>
          <w:rFonts w:ascii="Times New Roman" w:hAnsi="Times New Roman" w:cs="Times New Roman"/>
          <w:sz w:val="28"/>
          <w:szCs w:val="28"/>
        </w:rPr>
        <w:t xml:space="preserve">, </w:t>
      </w:r>
      <w:r w:rsidR="00242582">
        <w:rPr>
          <w:rFonts w:ascii="Times New Roman" w:hAnsi="Times New Roman" w:cs="Times New Roman"/>
          <w:sz w:val="28"/>
          <w:szCs w:val="28"/>
        </w:rPr>
        <w:t>осуществляющей</w:t>
      </w:r>
      <w:r w:rsidR="00242582" w:rsidRPr="00AB7F39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 по реализации образовательных п</w:t>
      </w:r>
      <w:r w:rsidR="00242582">
        <w:rPr>
          <w:rFonts w:ascii="Times New Roman" w:hAnsi="Times New Roman" w:cs="Times New Roman"/>
          <w:sz w:val="28"/>
          <w:szCs w:val="28"/>
        </w:rPr>
        <w:t>рограмм дошкольного образования,</w:t>
      </w:r>
      <w:r w:rsidR="00242582" w:rsidRPr="00AB7F39">
        <w:rPr>
          <w:rFonts w:ascii="Times New Roman" w:hAnsi="Times New Roman" w:cs="Times New Roman"/>
          <w:sz w:val="28"/>
          <w:szCs w:val="28"/>
        </w:rPr>
        <w:t xml:space="preserve"> </w:t>
      </w:r>
      <w:r w:rsidRPr="00AB7F39">
        <w:rPr>
          <w:rFonts w:ascii="Times New Roman" w:hAnsi="Times New Roman" w:cs="Times New Roman"/>
          <w:sz w:val="28"/>
          <w:szCs w:val="28"/>
        </w:rPr>
        <w:t>претен</w:t>
      </w:r>
      <w:r w:rsidR="00242582">
        <w:rPr>
          <w:rFonts w:ascii="Times New Roman" w:hAnsi="Times New Roman" w:cs="Times New Roman"/>
          <w:sz w:val="28"/>
          <w:szCs w:val="28"/>
        </w:rPr>
        <w:t>дующей</w:t>
      </w:r>
      <w:r w:rsidRPr="00AB7F39">
        <w:rPr>
          <w:rFonts w:ascii="Times New Roman" w:hAnsi="Times New Roman" w:cs="Times New Roman"/>
          <w:sz w:val="28"/>
          <w:szCs w:val="28"/>
        </w:rPr>
        <w:t xml:space="preserve"> на получение субсидии, условиям, установленным </w:t>
      </w:r>
      <w:r w:rsidR="00242582">
        <w:rPr>
          <w:rFonts w:ascii="Times New Roman" w:hAnsi="Times New Roman" w:cs="Times New Roman"/>
          <w:sz w:val="28"/>
          <w:szCs w:val="28"/>
        </w:rPr>
        <w:t xml:space="preserve">пунктом </w:t>
      </w:r>
      <w:hyperlink w:anchor="Par50" w:history="1">
        <w:r w:rsidR="008C5B85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AB7F39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187B1B" w:rsidRPr="00AB7F39" w:rsidRDefault="009A478D" w:rsidP="00187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F39">
        <w:rPr>
          <w:rFonts w:ascii="Times New Roman" w:hAnsi="Times New Roman" w:cs="Times New Roman"/>
          <w:sz w:val="28"/>
          <w:szCs w:val="28"/>
        </w:rPr>
        <w:t>не пре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AB7F39">
        <w:rPr>
          <w:rFonts w:ascii="Times New Roman" w:hAnsi="Times New Roman" w:cs="Times New Roman"/>
          <w:sz w:val="28"/>
          <w:szCs w:val="28"/>
        </w:rPr>
        <w:t>ставление</w:t>
      </w:r>
      <w:r w:rsidR="00187B1B" w:rsidRPr="00AB7F39">
        <w:rPr>
          <w:rFonts w:ascii="Times New Roman" w:hAnsi="Times New Roman" w:cs="Times New Roman"/>
          <w:sz w:val="28"/>
          <w:szCs w:val="28"/>
        </w:rPr>
        <w:t xml:space="preserve"> </w:t>
      </w:r>
      <w:r w:rsidR="00242582">
        <w:rPr>
          <w:rFonts w:ascii="Times New Roman" w:hAnsi="Times New Roman" w:cs="Times New Roman"/>
          <w:sz w:val="28"/>
          <w:szCs w:val="28"/>
        </w:rPr>
        <w:t>частной организацией</w:t>
      </w:r>
      <w:r w:rsidR="00242582" w:rsidRPr="00AB7F39">
        <w:rPr>
          <w:rFonts w:ascii="Times New Roman" w:hAnsi="Times New Roman" w:cs="Times New Roman"/>
          <w:sz w:val="28"/>
          <w:szCs w:val="28"/>
        </w:rPr>
        <w:t xml:space="preserve">, </w:t>
      </w:r>
      <w:r w:rsidR="00242582">
        <w:rPr>
          <w:rFonts w:ascii="Times New Roman" w:hAnsi="Times New Roman" w:cs="Times New Roman"/>
          <w:sz w:val="28"/>
          <w:szCs w:val="28"/>
        </w:rPr>
        <w:t>осуществляющей</w:t>
      </w:r>
      <w:r w:rsidR="00242582" w:rsidRPr="00AB7F39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 по реализации образовательных п</w:t>
      </w:r>
      <w:r w:rsidR="00242582">
        <w:rPr>
          <w:rFonts w:ascii="Times New Roman" w:hAnsi="Times New Roman" w:cs="Times New Roman"/>
          <w:sz w:val="28"/>
          <w:szCs w:val="28"/>
        </w:rPr>
        <w:t>рограмм дошкольного образования, претендующей</w:t>
      </w:r>
      <w:r w:rsidR="00187B1B" w:rsidRPr="00AB7F39">
        <w:rPr>
          <w:rFonts w:ascii="Times New Roman" w:hAnsi="Times New Roman" w:cs="Times New Roman"/>
          <w:sz w:val="28"/>
          <w:szCs w:val="28"/>
        </w:rPr>
        <w:t xml:space="preserve"> на получение субсидии, всех </w:t>
      </w:r>
      <w:r w:rsidR="00187B1B" w:rsidRPr="00AB7F39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, указанных в </w:t>
      </w:r>
      <w:r w:rsidR="005E4C8C">
        <w:rPr>
          <w:rFonts w:ascii="Times New Roman" w:hAnsi="Times New Roman" w:cs="Times New Roman"/>
          <w:sz w:val="28"/>
          <w:szCs w:val="28"/>
        </w:rPr>
        <w:t xml:space="preserve">пункте </w:t>
      </w:r>
      <w:hyperlink w:anchor="Par54" w:history="1">
        <w:r w:rsidR="008C5B85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187B1B" w:rsidRPr="00AB7F39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187B1B" w:rsidRPr="00AB7F39" w:rsidRDefault="00187B1B" w:rsidP="00187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F39">
        <w:rPr>
          <w:rFonts w:ascii="Times New Roman" w:hAnsi="Times New Roman" w:cs="Times New Roman"/>
          <w:sz w:val="28"/>
          <w:szCs w:val="28"/>
        </w:rPr>
        <w:t>отсутствие бюджетных ассигнований, утвержденных решением Думы города Ханты-Мансийска о бюджете города Ханты-Мансийска, на эти цели.</w:t>
      </w:r>
    </w:p>
    <w:p w:rsidR="00187B1B" w:rsidRPr="00AB7F39" w:rsidRDefault="008C5B85" w:rsidP="00187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187B1B" w:rsidRPr="00AB7F39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казе в предоставлении </w:t>
      </w:r>
      <w:r w:rsidR="007913A1" w:rsidRPr="00AB7F39">
        <w:rPr>
          <w:rFonts w:ascii="Times New Roman" w:hAnsi="Times New Roman" w:cs="Times New Roman"/>
          <w:sz w:val="28"/>
          <w:szCs w:val="28"/>
        </w:rPr>
        <w:t>субсидии Департамент в течение 10</w:t>
      </w:r>
      <w:r w:rsidR="00187B1B" w:rsidRPr="00AB7F39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направляет </w:t>
      </w:r>
      <w:r w:rsidR="00242582">
        <w:rPr>
          <w:rFonts w:ascii="Times New Roman" w:hAnsi="Times New Roman" w:cs="Times New Roman"/>
          <w:sz w:val="28"/>
          <w:szCs w:val="28"/>
        </w:rPr>
        <w:t>частной организации</w:t>
      </w:r>
      <w:r w:rsidR="00242582" w:rsidRPr="00AB7F39">
        <w:rPr>
          <w:rFonts w:ascii="Times New Roman" w:hAnsi="Times New Roman" w:cs="Times New Roman"/>
          <w:sz w:val="28"/>
          <w:szCs w:val="28"/>
        </w:rPr>
        <w:t xml:space="preserve">, </w:t>
      </w:r>
      <w:r w:rsidR="00242582">
        <w:rPr>
          <w:rFonts w:ascii="Times New Roman" w:hAnsi="Times New Roman" w:cs="Times New Roman"/>
          <w:sz w:val="28"/>
          <w:szCs w:val="28"/>
        </w:rPr>
        <w:t>осуществляющей</w:t>
      </w:r>
      <w:r w:rsidR="00242582" w:rsidRPr="00AB7F39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 по реализации образовательных п</w:t>
      </w:r>
      <w:r w:rsidR="00242582">
        <w:rPr>
          <w:rFonts w:ascii="Times New Roman" w:hAnsi="Times New Roman" w:cs="Times New Roman"/>
          <w:sz w:val="28"/>
          <w:szCs w:val="28"/>
        </w:rPr>
        <w:t>рограмм дошкольного образования, претендующей</w:t>
      </w:r>
      <w:r w:rsidR="00187B1B" w:rsidRPr="00AB7F39">
        <w:rPr>
          <w:rFonts w:ascii="Times New Roman" w:hAnsi="Times New Roman" w:cs="Times New Roman"/>
          <w:sz w:val="28"/>
          <w:szCs w:val="28"/>
        </w:rPr>
        <w:t xml:space="preserve"> на получение субсидии, уведомление об отказе в предоставлении субсидии с указанием причин отказа.</w:t>
      </w:r>
    </w:p>
    <w:p w:rsidR="00187B1B" w:rsidRPr="00AB7F39" w:rsidRDefault="008C5B85" w:rsidP="00187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187B1B" w:rsidRPr="00AB7F39">
        <w:rPr>
          <w:rFonts w:ascii="Times New Roman" w:hAnsi="Times New Roman" w:cs="Times New Roman"/>
          <w:sz w:val="28"/>
          <w:szCs w:val="28"/>
        </w:rPr>
        <w:t xml:space="preserve">. В случае отсутствия оснований, предусмотренных в </w:t>
      </w:r>
      <w:r w:rsidR="00242582">
        <w:rPr>
          <w:rFonts w:ascii="Times New Roman" w:hAnsi="Times New Roman" w:cs="Times New Roman"/>
          <w:sz w:val="28"/>
          <w:szCs w:val="28"/>
        </w:rPr>
        <w:t xml:space="preserve">пункте </w:t>
      </w:r>
      <w:hyperlink w:anchor="Par74" w:history="1">
        <w:r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="00187B1B" w:rsidRPr="00AB7F39">
        <w:rPr>
          <w:rFonts w:ascii="Times New Roman" w:hAnsi="Times New Roman" w:cs="Times New Roman"/>
          <w:sz w:val="28"/>
          <w:szCs w:val="28"/>
        </w:rPr>
        <w:t xml:space="preserve"> настоящего Порядка, Департамент в соответствии с заключенным Договором осуществляет перечисление субсидии Получателю субсидии на расчетный счет, указанный в Договоре, в пределах утвержденных бюджетных ассигнований.</w:t>
      </w:r>
    </w:p>
    <w:p w:rsidR="00187B1B" w:rsidRPr="00AB7F39" w:rsidRDefault="008C5B85" w:rsidP="00187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187B1B" w:rsidRPr="00AB7F39">
        <w:rPr>
          <w:rFonts w:ascii="Times New Roman" w:hAnsi="Times New Roman" w:cs="Times New Roman"/>
          <w:sz w:val="28"/>
          <w:szCs w:val="28"/>
        </w:rPr>
        <w:t>. Департамент и орган муниципального финансового контроля проводят обязательную проверку соблюдения Получателем субсидии условий, целей и порядка их предоставления в соответствии с утвержденным перечнем объектов и направлений финансового контроля, планами-графиками проведения контрольных мероприятий.</w:t>
      </w:r>
    </w:p>
    <w:p w:rsidR="00DA4291" w:rsidRPr="00AB7F39" w:rsidRDefault="008C5B85" w:rsidP="00DA42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187B1B" w:rsidRPr="00AB7F39">
        <w:rPr>
          <w:rFonts w:ascii="Times New Roman" w:hAnsi="Times New Roman" w:cs="Times New Roman"/>
          <w:sz w:val="28"/>
          <w:szCs w:val="28"/>
        </w:rPr>
        <w:t xml:space="preserve">. </w:t>
      </w:r>
      <w:r w:rsidR="00DA4291" w:rsidRPr="00AB7F39">
        <w:rPr>
          <w:rFonts w:ascii="Times New Roman" w:hAnsi="Times New Roman" w:cs="Times New Roman"/>
          <w:sz w:val="28"/>
          <w:szCs w:val="28"/>
        </w:rPr>
        <w:t>Получатель субсидии ежемесячно в срок до 15 числа месяца представляет в Департамент информацию о количестве детей посещающих частную организацию</w:t>
      </w:r>
      <w:r w:rsidR="00242582">
        <w:rPr>
          <w:rFonts w:ascii="Times New Roman" w:hAnsi="Times New Roman" w:cs="Times New Roman"/>
          <w:sz w:val="28"/>
          <w:szCs w:val="28"/>
        </w:rPr>
        <w:t>, осуществляющую</w:t>
      </w:r>
      <w:r w:rsidR="00242582" w:rsidRPr="00AB7F39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 по реализации образовательных п</w:t>
      </w:r>
      <w:r w:rsidR="00242582">
        <w:rPr>
          <w:rFonts w:ascii="Times New Roman" w:hAnsi="Times New Roman" w:cs="Times New Roman"/>
          <w:sz w:val="28"/>
          <w:szCs w:val="28"/>
        </w:rPr>
        <w:t>рограмм дошкольного образования</w:t>
      </w:r>
      <w:r w:rsidR="00DA4291" w:rsidRPr="00AB7F39">
        <w:rPr>
          <w:rFonts w:ascii="Times New Roman" w:hAnsi="Times New Roman" w:cs="Times New Roman"/>
          <w:sz w:val="28"/>
          <w:szCs w:val="28"/>
        </w:rPr>
        <w:t>.</w:t>
      </w:r>
    </w:p>
    <w:p w:rsidR="00DA4291" w:rsidRPr="00AB7F39" w:rsidRDefault="008C5B85" w:rsidP="00DA42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DA4291" w:rsidRPr="00AB7F39">
        <w:rPr>
          <w:rFonts w:ascii="Times New Roman" w:hAnsi="Times New Roman" w:cs="Times New Roman"/>
          <w:sz w:val="28"/>
          <w:szCs w:val="28"/>
        </w:rPr>
        <w:t>. На основании предоставленной информации, объем субсидии подлежит корректировке.</w:t>
      </w:r>
    </w:p>
    <w:p w:rsidR="00187B1B" w:rsidRPr="00AB7F39" w:rsidRDefault="008C5B85" w:rsidP="00DA42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DA4291" w:rsidRPr="00AB7F39">
        <w:rPr>
          <w:rFonts w:ascii="Times New Roman" w:hAnsi="Times New Roman" w:cs="Times New Roman"/>
          <w:sz w:val="28"/>
          <w:szCs w:val="28"/>
        </w:rPr>
        <w:t xml:space="preserve">. </w:t>
      </w:r>
      <w:r w:rsidR="00187B1B" w:rsidRPr="00AB7F39">
        <w:rPr>
          <w:rFonts w:ascii="Times New Roman" w:hAnsi="Times New Roman" w:cs="Times New Roman"/>
          <w:sz w:val="28"/>
          <w:szCs w:val="28"/>
        </w:rPr>
        <w:t>Получатель субсидии ежеквартально в срок до 15 числа месяца, следующего за отчетным кварталом, представляет в Департамент отчет об использовании субсидии по форме, утвержденной Департаментом.</w:t>
      </w:r>
    </w:p>
    <w:p w:rsidR="00187B1B" w:rsidRPr="00AB7F39" w:rsidRDefault="008C5B85" w:rsidP="00187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187B1B" w:rsidRPr="00AB7F39">
        <w:rPr>
          <w:rFonts w:ascii="Times New Roman" w:hAnsi="Times New Roman" w:cs="Times New Roman"/>
          <w:sz w:val="28"/>
          <w:szCs w:val="28"/>
        </w:rPr>
        <w:t>. Департамент принимает решение о возврате средств субсидии в случаях:</w:t>
      </w:r>
    </w:p>
    <w:p w:rsidR="00187B1B" w:rsidRPr="00AB7F39" w:rsidRDefault="00187B1B" w:rsidP="00187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F39">
        <w:rPr>
          <w:rFonts w:ascii="Times New Roman" w:hAnsi="Times New Roman" w:cs="Times New Roman"/>
          <w:sz w:val="28"/>
          <w:szCs w:val="28"/>
        </w:rPr>
        <w:t>неиспользования Получателем субсидии средств субсидии, предоставленных по Договору;</w:t>
      </w:r>
    </w:p>
    <w:p w:rsidR="00187B1B" w:rsidRPr="00AB7F39" w:rsidRDefault="00187B1B" w:rsidP="00187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F39">
        <w:rPr>
          <w:rFonts w:ascii="Times New Roman" w:hAnsi="Times New Roman" w:cs="Times New Roman"/>
          <w:sz w:val="28"/>
          <w:szCs w:val="28"/>
        </w:rPr>
        <w:t>непредставления отчетных документов в соответствии с Договором либо их представления с нарушением требований, установленных Договором;</w:t>
      </w:r>
    </w:p>
    <w:p w:rsidR="00187B1B" w:rsidRPr="00AB7F39" w:rsidRDefault="00187B1B" w:rsidP="00187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F39">
        <w:rPr>
          <w:rFonts w:ascii="Times New Roman" w:hAnsi="Times New Roman" w:cs="Times New Roman"/>
          <w:sz w:val="28"/>
          <w:szCs w:val="28"/>
        </w:rPr>
        <w:t>использования средств субсидии не по целевому назначению.</w:t>
      </w:r>
    </w:p>
    <w:p w:rsidR="00187B1B" w:rsidRPr="00AB7F39" w:rsidRDefault="008C5B85" w:rsidP="00187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87B1B" w:rsidRPr="00AB7F39">
        <w:rPr>
          <w:rFonts w:ascii="Times New Roman" w:hAnsi="Times New Roman" w:cs="Times New Roman"/>
          <w:sz w:val="28"/>
          <w:szCs w:val="28"/>
        </w:rPr>
        <w:t>. В случае принятия Департаментом решения о возврате средств субсидии он направляет Получателю субсидии в течение 7 дней с момента принятия решения требование о возврате суммы субсидии.</w:t>
      </w:r>
    </w:p>
    <w:p w:rsidR="00187B1B" w:rsidRPr="00AB7F39" w:rsidRDefault="008C5B85" w:rsidP="00187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187B1B" w:rsidRPr="00AB7F39">
        <w:rPr>
          <w:rFonts w:ascii="Times New Roman" w:hAnsi="Times New Roman" w:cs="Times New Roman"/>
          <w:sz w:val="28"/>
          <w:szCs w:val="28"/>
        </w:rPr>
        <w:t>. Получатель субсидии обязан в течение 30 календарных дней со дня получения требования перечислить указанную в нем сумму на счет Департамента.</w:t>
      </w:r>
    </w:p>
    <w:p w:rsidR="00187B1B" w:rsidRPr="00AB7F39" w:rsidRDefault="008C5B85" w:rsidP="00187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187B1B" w:rsidRPr="00AB7F39">
        <w:rPr>
          <w:rFonts w:ascii="Times New Roman" w:hAnsi="Times New Roman" w:cs="Times New Roman"/>
          <w:sz w:val="28"/>
          <w:szCs w:val="28"/>
        </w:rPr>
        <w:t>. В случае неиспользования субсидии в полном объеме в текущем финансовом году остатки субсидии подлежат возврату на счет Департамента в срок до 20 декабря текущего года.</w:t>
      </w:r>
    </w:p>
    <w:p w:rsidR="00187B1B" w:rsidRPr="00AB7F39" w:rsidRDefault="008C5B85" w:rsidP="00187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187B1B" w:rsidRPr="00AB7F39">
        <w:rPr>
          <w:rFonts w:ascii="Times New Roman" w:hAnsi="Times New Roman" w:cs="Times New Roman"/>
          <w:sz w:val="28"/>
          <w:szCs w:val="28"/>
        </w:rPr>
        <w:t xml:space="preserve">. При отказе Получателя субсидии от добровольного возврата </w:t>
      </w:r>
      <w:r w:rsidR="00187B1B" w:rsidRPr="00AB7F39">
        <w:rPr>
          <w:rFonts w:ascii="Times New Roman" w:hAnsi="Times New Roman" w:cs="Times New Roman"/>
          <w:sz w:val="28"/>
          <w:szCs w:val="28"/>
        </w:rPr>
        <w:lastRenderedPageBreak/>
        <w:t>субсидии в установленные сроки взыскание средств субсидии осуществляется в судебном порядке в соответствии с действующим законодательством Российской Федерации.</w:t>
      </w:r>
    </w:p>
    <w:p w:rsidR="00187B1B" w:rsidRPr="00AB7F39" w:rsidRDefault="008C5B85" w:rsidP="00187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187B1B" w:rsidRPr="00AB7F3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87B1B" w:rsidRPr="00AB7F3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87B1B" w:rsidRPr="00AB7F39">
        <w:rPr>
          <w:rFonts w:ascii="Times New Roman" w:hAnsi="Times New Roman" w:cs="Times New Roman"/>
          <w:sz w:val="28"/>
          <w:szCs w:val="28"/>
        </w:rPr>
        <w:t xml:space="preserve"> использованием субсидии, предоставляемой в соответствии с настоящим Порядком, осуществляет Департамент.</w:t>
      </w:r>
    </w:p>
    <w:p w:rsidR="00187B1B" w:rsidRPr="00AB7F39" w:rsidRDefault="00187B1B" w:rsidP="00187B1B">
      <w:pPr>
        <w:rPr>
          <w:rFonts w:ascii="Times New Roman" w:hAnsi="Times New Roman" w:cs="Times New Roman"/>
          <w:sz w:val="28"/>
          <w:szCs w:val="28"/>
        </w:rPr>
      </w:pPr>
    </w:p>
    <w:p w:rsidR="00244EA4" w:rsidRDefault="00244EA4">
      <w:pPr>
        <w:rPr>
          <w:rFonts w:ascii="Times New Roman" w:hAnsi="Times New Roman" w:cs="Times New Roman"/>
          <w:sz w:val="24"/>
          <w:szCs w:val="24"/>
        </w:rPr>
      </w:pPr>
    </w:p>
    <w:p w:rsidR="00F87C6A" w:rsidRDefault="00F87C6A">
      <w:pPr>
        <w:rPr>
          <w:rFonts w:ascii="Times New Roman" w:hAnsi="Times New Roman" w:cs="Times New Roman"/>
          <w:sz w:val="24"/>
          <w:szCs w:val="24"/>
        </w:rPr>
      </w:pPr>
    </w:p>
    <w:p w:rsidR="00F87C6A" w:rsidRDefault="00F87C6A">
      <w:pPr>
        <w:rPr>
          <w:rFonts w:ascii="Times New Roman" w:hAnsi="Times New Roman" w:cs="Times New Roman"/>
          <w:sz w:val="24"/>
          <w:szCs w:val="24"/>
        </w:rPr>
      </w:pPr>
    </w:p>
    <w:p w:rsidR="00F87C6A" w:rsidRDefault="00F87C6A">
      <w:pPr>
        <w:rPr>
          <w:rFonts w:ascii="Times New Roman" w:hAnsi="Times New Roman" w:cs="Times New Roman"/>
          <w:sz w:val="24"/>
          <w:szCs w:val="24"/>
        </w:rPr>
      </w:pPr>
    </w:p>
    <w:p w:rsidR="00F87C6A" w:rsidRDefault="00F87C6A">
      <w:pPr>
        <w:rPr>
          <w:rFonts w:ascii="Times New Roman" w:hAnsi="Times New Roman" w:cs="Times New Roman"/>
          <w:sz w:val="24"/>
          <w:szCs w:val="24"/>
        </w:rPr>
      </w:pPr>
    </w:p>
    <w:p w:rsidR="00F87C6A" w:rsidRDefault="00F87C6A">
      <w:pPr>
        <w:rPr>
          <w:rFonts w:ascii="Times New Roman" w:hAnsi="Times New Roman" w:cs="Times New Roman"/>
          <w:sz w:val="24"/>
          <w:szCs w:val="24"/>
        </w:rPr>
      </w:pPr>
    </w:p>
    <w:p w:rsidR="00F87C6A" w:rsidRDefault="00F87C6A">
      <w:pPr>
        <w:rPr>
          <w:rFonts w:ascii="Times New Roman" w:hAnsi="Times New Roman" w:cs="Times New Roman"/>
          <w:sz w:val="24"/>
          <w:szCs w:val="24"/>
        </w:rPr>
      </w:pPr>
    </w:p>
    <w:p w:rsidR="00F87C6A" w:rsidRDefault="00F87C6A">
      <w:pPr>
        <w:rPr>
          <w:rFonts w:ascii="Times New Roman" w:hAnsi="Times New Roman" w:cs="Times New Roman"/>
          <w:sz w:val="24"/>
          <w:szCs w:val="24"/>
        </w:rPr>
      </w:pPr>
    </w:p>
    <w:p w:rsidR="00F87C6A" w:rsidRDefault="00F87C6A">
      <w:pPr>
        <w:rPr>
          <w:rFonts w:ascii="Times New Roman" w:hAnsi="Times New Roman" w:cs="Times New Roman"/>
          <w:sz w:val="24"/>
          <w:szCs w:val="24"/>
        </w:rPr>
      </w:pPr>
    </w:p>
    <w:p w:rsidR="00F87C6A" w:rsidRDefault="00F87C6A">
      <w:pPr>
        <w:rPr>
          <w:rFonts w:ascii="Times New Roman" w:hAnsi="Times New Roman" w:cs="Times New Roman"/>
          <w:sz w:val="24"/>
          <w:szCs w:val="24"/>
        </w:rPr>
      </w:pPr>
    </w:p>
    <w:p w:rsidR="00F87C6A" w:rsidRDefault="00F87C6A">
      <w:pPr>
        <w:rPr>
          <w:rFonts w:ascii="Times New Roman" w:hAnsi="Times New Roman" w:cs="Times New Roman"/>
          <w:sz w:val="24"/>
          <w:szCs w:val="24"/>
        </w:rPr>
      </w:pPr>
    </w:p>
    <w:p w:rsidR="00D90475" w:rsidRDefault="00D90475">
      <w:pPr>
        <w:rPr>
          <w:rFonts w:ascii="Times New Roman" w:hAnsi="Times New Roman" w:cs="Times New Roman"/>
          <w:sz w:val="24"/>
          <w:szCs w:val="24"/>
        </w:rPr>
      </w:pPr>
    </w:p>
    <w:p w:rsidR="00D90475" w:rsidRDefault="00D90475">
      <w:pPr>
        <w:rPr>
          <w:rFonts w:ascii="Times New Roman" w:hAnsi="Times New Roman" w:cs="Times New Roman"/>
          <w:sz w:val="24"/>
          <w:szCs w:val="24"/>
        </w:rPr>
      </w:pPr>
    </w:p>
    <w:p w:rsidR="00D90475" w:rsidRDefault="00D90475">
      <w:pPr>
        <w:rPr>
          <w:rFonts w:ascii="Times New Roman" w:hAnsi="Times New Roman" w:cs="Times New Roman"/>
          <w:sz w:val="24"/>
          <w:szCs w:val="24"/>
        </w:rPr>
      </w:pPr>
    </w:p>
    <w:p w:rsidR="00D90475" w:rsidRDefault="00D90475">
      <w:pPr>
        <w:rPr>
          <w:rFonts w:ascii="Times New Roman" w:hAnsi="Times New Roman" w:cs="Times New Roman"/>
          <w:sz w:val="24"/>
          <w:szCs w:val="24"/>
        </w:rPr>
      </w:pPr>
    </w:p>
    <w:p w:rsidR="00D90475" w:rsidRDefault="00D90475">
      <w:pPr>
        <w:rPr>
          <w:rFonts w:ascii="Times New Roman" w:hAnsi="Times New Roman" w:cs="Times New Roman"/>
          <w:sz w:val="24"/>
          <w:szCs w:val="24"/>
        </w:rPr>
      </w:pPr>
    </w:p>
    <w:p w:rsidR="00D90475" w:rsidRDefault="00D90475">
      <w:pPr>
        <w:rPr>
          <w:rFonts w:ascii="Times New Roman" w:hAnsi="Times New Roman" w:cs="Times New Roman"/>
          <w:sz w:val="24"/>
          <w:szCs w:val="24"/>
        </w:rPr>
      </w:pPr>
    </w:p>
    <w:p w:rsidR="00D90475" w:rsidRDefault="00D90475">
      <w:pPr>
        <w:rPr>
          <w:rFonts w:ascii="Times New Roman" w:hAnsi="Times New Roman" w:cs="Times New Roman"/>
          <w:sz w:val="24"/>
          <w:szCs w:val="24"/>
        </w:rPr>
      </w:pPr>
    </w:p>
    <w:p w:rsidR="00D90475" w:rsidRDefault="00D90475">
      <w:pPr>
        <w:rPr>
          <w:rFonts w:ascii="Times New Roman" w:hAnsi="Times New Roman" w:cs="Times New Roman"/>
          <w:sz w:val="24"/>
          <w:szCs w:val="24"/>
        </w:rPr>
      </w:pPr>
    </w:p>
    <w:p w:rsidR="00D90475" w:rsidRDefault="00D90475">
      <w:pPr>
        <w:rPr>
          <w:rFonts w:ascii="Times New Roman" w:hAnsi="Times New Roman" w:cs="Times New Roman"/>
          <w:sz w:val="24"/>
          <w:szCs w:val="24"/>
        </w:rPr>
      </w:pPr>
    </w:p>
    <w:p w:rsidR="00D90475" w:rsidRDefault="00D90475">
      <w:pPr>
        <w:rPr>
          <w:rFonts w:ascii="Times New Roman" w:hAnsi="Times New Roman" w:cs="Times New Roman"/>
          <w:sz w:val="24"/>
          <w:szCs w:val="24"/>
        </w:rPr>
      </w:pPr>
    </w:p>
    <w:p w:rsidR="00D90475" w:rsidRDefault="00D90475">
      <w:pPr>
        <w:rPr>
          <w:rFonts w:ascii="Times New Roman" w:hAnsi="Times New Roman" w:cs="Times New Roman"/>
          <w:sz w:val="24"/>
          <w:szCs w:val="24"/>
        </w:rPr>
      </w:pPr>
    </w:p>
    <w:p w:rsidR="00B02F25" w:rsidRDefault="00B02F25" w:rsidP="00F8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478D" w:rsidRDefault="009A478D" w:rsidP="00F8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478D" w:rsidRDefault="009A478D" w:rsidP="00F8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478D" w:rsidRDefault="009A478D" w:rsidP="00F8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7C6A" w:rsidRPr="00B02F25" w:rsidRDefault="00F87C6A" w:rsidP="00F8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2F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 СОГЛАСОВАНИЯ</w:t>
      </w:r>
    </w:p>
    <w:p w:rsidR="00F87C6A" w:rsidRPr="00B02F25" w:rsidRDefault="00F87C6A" w:rsidP="00B02F2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2F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роекту постановления Администрации города Ханты-Мансийска</w:t>
      </w:r>
    </w:p>
    <w:p w:rsidR="00F87C6A" w:rsidRPr="00B02F25" w:rsidRDefault="00F87C6A" w:rsidP="00B02F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02F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B02F25" w:rsidRPr="00B02F25">
        <w:rPr>
          <w:rFonts w:ascii="Times New Roman" w:hAnsi="Times New Roman" w:cs="Times New Roman"/>
          <w:bCs/>
          <w:sz w:val="24"/>
          <w:szCs w:val="24"/>
        </w:rPr>
        <w:t>О порядке предоставления субсидий част</w:t>
      </w:r>
      <w:r w:rsidR="002F4868">
        <w:rPr>
          <w:rFonts w:ascii="Times New Roman" w:hAnsi="Times New Roman" w:cs="Times New Roman"/>
          <w:bCs/>
          <w:sz w:val="24"/>
          <w:szCs w:val="24"/>
        </w:rPr>
        <w:t>ным организациям, осуществляющим</w:t>
      </w:r>
      <w:r w:rsidR="00B02F25" w:rsidRPr="00B02F25">
        <w:rPr>
          <w:rFonts w:ascii="Times New Roman" w:hAnsi="Times New Roman" w:cs="Times New Roman"/>
          <w:bCs/>
          <w:sz w:val="24"/>
          <w:szCs w:val="24"/>
        </w:rPr>
        <w:t xml:space="preserve"> образовательную деятельность по реализации образовательных программ дошкольного образования (за исключением субсидий государственным (муниципаль</w:t>
      </w:r>
      <w:r w:rsidR="002F4868">
        <w:rPr>
          <w:rFonts w:ascii="Times New Roman" w:hAnsi="Times New Roman" w:cs="Times New Roman"/>
          <w:bCs/>
          <w:sz w:val="24"/>
          <w:szCs w:val="24"/>
        </w:rPr>
        <w:t>ным) учреждениям), расположенным</w:t>
      </w:r>
      <w:r w:rsidR="00B02F25" w:rsidRPr="00B02F25">
        <w:rPr>
          <w:rFonts w:ascii="Times New Roman" w:hAnsi="Times New Roman" w:cs="Times New Roman"/>
          <w:bCs/>
          <w:sz w:val="24"/>
          <w:szCs w:val="24"/>
        </w:rPr>
        <w:t xml:space="preserve"> на территории города Ханты-Мансийска на создание условий для осуществления присмотра и ухода за детьми</w:t>
      </w:r>
      <w:r w:rsidRPr="00B02F25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F87C6A" w:rsidRPr="00B02F25" w:rsidRDefault="00F87C6A" w:rsidP="00F87C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F25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кумент является МНПА)</w:t>
      </w:r>
    </w:p>
    <w:p w:rsidR="00F87C6A" w:rsidRPr="00F87C6A" w:rsidRDefault="00F87C6A" w:rsidP="00F87C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C6A" w:rsidRPr="00F87C6A" w:rsidRDefault="00F87C6A" w:rsidP="00F87C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C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ект вносит: </w:t>
      </w:r>
      <w:r w:rsidRPr="00F87C6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кун Юрий Михайлович – директор Департамента образования Администрации города Ханты-Мансийска, тел. 32-83-80.</w:t>
      </w:r>
    </w:p>
    <w:p w:rsidR="00F87C6A" w:rsidRPr="00F87C6A" w:rsidRDefault="009A478D" w:rsidP="00F87C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и</w:t>
      </w:r>
      <w:r w:rsidR="00F87C6A" w:rsidRPr="00F87C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F87C6A" w:rsidRPr="00F87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гарев Максим Петрович – начальник отдела планирования и учета финансов </w:t>
      </w:r>
      <w:r w:rsidRPr="00F87C6A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Управление по учету и контролю финансов образовательных учреждений города Ханты-Мансийска»</w:t>
      </w:r>
      <w:r w:rsidR="00195F72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. 32-87-3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 Копотилов Георгий Николаевич – эксперт</w:t>
      </w:r>
      <w:r w:rsidR="00F87C6A" w:rsidRPr="00F87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ого и контрольно-ревизионного отдела МКУ «Управление по учету и контролю финансов образовательных учреждений города Ханты-Мансийска», тел. 32-61-91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9028199440</w:t>
      </w:r>
      <w:r w:rsidR="00F87C6A" w:rsidRPr="00F87C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7C6A" w:rsidRPr="00F87C6A" w:rsidRDefault="00F87C6A" w:rsidP="00F87C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7C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гласовано: </w:t>
      </w:r>
    </w:p>
    <w:tbl>
      <w:tblPr>
        <w:tblW w:w="1042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7"/>
        <w:gridCol w:w="2410"/>
        <w:gridCol w:w="992"/>
        <w:gridCol w:w="1133"/>
        <w:gridCol w:w="1276"/>
        <w:gridCol w:w="1276"/>
      </w:tblGrid>
      <w:tr w:rsidR="00F87C6A" w:rsidRPr="00F87C6A" w:rsidTr="003E2C42">
        <w:tc>
          <w:tcPr>
            <w:tcW w:w="3337" w:type="dxa"/>
          </w:tcPr>
          <w:p w:rsidR="00F87C6A" w:rsidRPr="00F87C6A" w:rsidRDefault="00F87C6A" w:rsidP="00F8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7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.И.О., </w:t>
            </w:r>
          </w:p>
          <w:p w:rsidR="00F87C6A" w:rsidRPr="00F87C6A" w:rsidRDefault="00F87C6A" w:rsidP="00F8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7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2410" w:type="dxa"/>
          </w:tcPr>
          <w:p w:rsidR="00F87C6A" w:rsidRPr="00F87C6A" w:rsidRDefault="00F87C6A" w:rsidP="00F8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7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ложения, замечания</w:t>
            </w:r>
          </w:p>
        </w:tc>
        <w:tc>
          <w:tcPr>
            <w:tcW w:w="992" w:type="dxa"/>
          </w:tcPr>
          <w:p w:rsidR="00F87C6A" w:rsidRPr="00F87C6A" w:rsidRDefault="00F87C6A" w:rsidP="00F8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7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</w:t>
            </w:r>
          </w:p>
        </w:tc>
        <w:tc>
          <w:tcPr>
            <w:tcW w:w="1133" w:type="dxa"/>
          </w:tcPr>
          <w:p w:rsidR="00F87C6A" w:rsidRPr="00F87C6A" w:rsidRDefault="00F87C6A" w:rsidP="00F8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7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получения проекта</w:t>
            </w:r>
          </w:p>
        </w:tc>
        <w:tc>
          <w:tcPr>
            <w:tcW w:w="1276" w:type="dxa"/>
          </w:tcPr>
          <w:p w:rsidR="00F87C6A" w:rsidRPr="00F87C6A" w:rsidRDefault="00F87C6A" w:rsidP="00F8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7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согласования проекта</w:t>
            </w:r>
          </w:p>
        </w:tc>
        <w:tc>
          <w:tcPr>
            <w:tcW w:w="1276" w:type="dxa"/>
          </w:tcPr>
          <w:p w:rsidR="00F87C6A" w:rsidRPr="00F87C6A" w:rsidRDefault="00F87C6A" w:rsidP="00F8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7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зультаты анализа нормативного правового акта на </w:t>
            </w:r>
            <w:proofErr w:type="spellStart"/>
            <w:r w:rsidRPr="00F87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рупциогенность</w:t>
            </w:r>
            <w:proofErr w:type="spellEnd"/>
          </w:p>
        </w:tc>
      </w:tr>
      <w:tr w:rsidR="00F87C6A" w:rsidRPr="00F87C6A" w:rsidTr="003E2C42">
        <w:trPr>
          <w:trHeight w:val="1238"/>
        </w:trPr>
        <w:tc>
          <w:tcPr>
            <w:tcW w:w="3337" w:type="dxa"/>
          </w:tcPr>
          <w:p w:rsidR="00F87C6A" w:rsidRPr="00F87C6A" w:rsidRDefault="00F87C6A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87C6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.А. Дунаевская,</w:t>
            </w:r>
          </w:p>
          <w:p w:rsidR="00F87C6A" w:rsidRPr="00F87C6A" w:rsidRDefault="00F87C6A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7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ый заместитель Главы Администрации города Ханты-Мансийска</w:t>
            </w:r>
          </w:p>
        </w:tc>
        <w:tc>
          <w:tcPr>
            <w:tcW w:w="2410" w:type="dxa"/>
          </w:tcPr>
          <w:p w:rsidR="00F87C6A" w:rsidRPr="00F87C6A" w:rsidRDefault="00F87C6A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87C6A" w:rsidRPr="00F87C6A" w:rsidRDefault="00F87C6A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F87C6A" w:rsidRPr="00F87C6A" w:rsidRDefault="00F87C6A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87C6A" w:rsidRPr="00F87C6A" w:rsidRDefault="00F87C6A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87C6A" w:rsidRPr="00F87C6A" w:rsidRDefault="00F87C6A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C6A" w:rsidRPr="00F87C6A" w:rsidTr="003E2C42">
        <w:trPr>
          <w:trHeight w:val="1114"/>
        </w:trPr>
        <w:tc>
          <w:tcPr>
            <w:tcW w:w="3337" w:type="dxa"/>
          </w:tcPr>
          <w:p w:rsidR="00F87C6A" w:rsidRPr="00F87C6A" w:rsidRDefault="00F87C6A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87C6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.А.</w:t>
            </w:r>
            <w:r w:rsidR="00B02F2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F87C6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Черкунова,</w:t>
            </w:r>
          </w:p>
          <w:p w:rsidR="00F87C6A" w:rsidRPr="00F87C6A" w:rsidRDefault="00F87C6A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Главы Администрации города Ханты-Мансийска</w:t>
            </w:r>
          </w:p>
        </w:tc>
        <w:tc>
          <w:tcPr>
            <w:tcW w:w="2410" w:type="dxa"/>
          </w:tcPr>
          <w:p w:rsidR="00F87C6A" w:rsidRPr="00F87C6A" w:rsidRDefault="00F87C6A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87C6A" w:rsidRPr="00F87C6A" w:rsidRDefault="00F87C6A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F87C6A" w:rsidRPr="00F87C6A" w:rsidRDefault="00F87C6A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87C6A" w:rsidRPr="00F87C6A" w:rsidRDefault="00F87C6A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87C6A" w:rsidRPr="00F87C6A" w:rsidRDefault="00F87C6A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C6A" w:rsidRPr="00F87C6A" w:rsidTr="003E2C42">
        <w:trPr>
          <w:trHeight w:val="1270"/>
        </w:trPr>
        <w:tc>
          <w:tcPr>
            <w:tcW w:w="3337" w:type="dxa"/>
          </w:tcPr>
          <w:p w:rsidR="00F87C6A" w:rsidRPr="00F87C6A" w:rsidRDefault="00F87C6A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87C6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.В. Марютин,</w:t>
            </w:r>
          </w:p>
          <w:p w:rsidR="00F87C6A" w:rsidRPr="00F87C6A" w:rsidRDefault="00F87C6A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87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Главы Администрации города Ханты-Мансийска</w:t>
            </w:r>
          </w:p>
        </w:tc>
        <w:tc>
          <w:tcPr>
            <w:tcW w:w="2410" w:type="dxa"/>
          </w:tcPr>
          <w:p w:rsidR="00F87C6A" w:rsidRPr="00F87C6A" w:rsidRDefault="00F87C6A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87C6A" w:rsidRPr="00F87C6A" w:rsidRDefault="00F87C6A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F87C6A" w:rsidRPr="00F87C6A" w:rsidRDefault="00F87C6A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87C6A" w:rsidRPr="00F87C6A" w:rsidRDefault="00F87C6A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87C6A" w:rsidRPr="00F87C6A" w:rsidRDefault="00F87C6A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C6A" w:rsidRPr="00F87C6A" w:rsidTr="003E2C42">
        <w:trPr>
          <w:trHeight w:val="1476"/>
        </w:trPr>
        <w:tc>
          <w:tcPr>
            <w:tcW w:w="3337" w:type="dxa"/>
          </w:tcPr>
          <w:p w:rsidR="00F87C6A" w:rsidRPr="00F87C6A" w:rsidRDefault="00F87C6A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87C6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.В. Снисаренко,</w:t>
            </w:r>
          </w:p>
          <w:p w:rsidR="00F87C6A" w:rsidRPr="00F87C6A" w:rsidRDefault="00F87C6A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87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о. директора Департамента управления финансами Администрации города Ханты-Мансийска</w:t>
            </w:r>
          </w:p>
        </w:tc>
        <w:tc>
          <w:tcPr>
            <w:tcW w:w="2410" w:type="dxa"/>
          </w:tcPr>
          <w:p w:rsidR="00F87C6A" w:rsidRPr="00F87C6A" w:rsidRDefault="00F87C6A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87C6A" w:rsidRPr="00F87C6A" w:rsidRDefault="00F87C6A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F87C6A" w:rsidRPr="00F87C6A" w:rsidRDefault="00F87C6A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87C6A" w:rsidRPr="00F87C6A" w:rsidRDefault="00F87C6A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87C6A" w:rsidRPr="00F87C6A" w:rsidRDefault="00F87C6A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C6A" w:rsidRPr="00F87C6A" w:rsidTr="003E2C42">
        <w:trPr>
          <w:trHeight w:val="1444"/>
        </w:trPr>
        <w:tc>
          <w:tcPr>
            <w:tcW w:w="3337" w:type="dxa"/>
          </w:tcPr>
          <w:p w:rsidR="00F87C6A" w:rsidRPr="00F87C6A" w:rsidRDefault="00F87C6A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87C6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А.С. Романюк, </w:t>
            </w:r>
          </w:p>
          <w:p w:rsidR="00F87C6A" w:rsidRPr="00F87C6A" w:rsidRDefault="00F87C6A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7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юридического управления Администрации города Ханты-Мансийска</w:t>
            </w:r>
          </w:p>
        </w:tc>
        <w:tc>
          <w:tcPr>
            <w:tcW w:w="2410" w:type="dxa"/>
          </w:tcPr>
          <w:p w:rsidR="00F87C6A" w:rsidRPr="00F87C6A" w:rsidRDefault="00F87C6A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87C6A" w:rsidRPr="00F87C6A" w:rsidRDefault="00F87C6A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F87C6A" w:rsidRPr="00F87C6A" w:rsidRDefault="00F87C6A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87C6A" w:rsidRPr="00F87C6A" w:rsidRDefault="00F87C6A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87C6A" w:rsidRPr="00F87C6A" w:rsidRDefault="00F87C6A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87C6A" w:rsidRPr="00F87C6A" w:rsidRDefault="00F87C6A" w:rsidP="00F87C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C6A" w:rsidRPr="00F87C6A" w:rsidRDefault="00F87C6A" w:rsidP="00F87C6A">
      <w:pPr>
        <w:tabs>
          <w:tab w:val="left" w:pos="0"/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C6A" w:rsidRPr="00F87C6A" w:rsidRDefault="00F87C6A" w:rsidP="00F87C6A">
      <w:pPr>
        <w:tabs>
          <w:tab w:val="left" w:pos="0"/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C6A" w:rsidRPr="00F87C6A" w:rsidRDefault="00F87C6A" w:rsidP="009A478D">
      <w:pPr>
        <w:tabs>
          <w:tab w:val="left" w:pos="0"/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C6A" w:rsidRPr="00F87C6A" w:rsidRDefault="00F87C6A" w:rsidP="00F87C6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87C6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CBD4B4" wp14:editId="1DABEBFD">
            <wp:extent cx="482600" cy="572770"/>
            <wp:effectExtent l="19050" t="0" r="0" b="0"/>
            <wp:docPr id="2" name="Рисунок 1" descr="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di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C6A" w:rsidRPr="00F87C6A" w:rsidRDefault="00F87C6A" w:rsidP="00F8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7C6A" w:rsidRPr="00F87C6A" w:rsidRDefault="00F87C6A" w:rsidP="00F8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7C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ОБРАЗОВАНИЕ</w:t>
      </w:r>
    </w:p>
    <w:p w:rsidR="00F87C6A" w:rsidRPr="00F87C6A" w:rsidRDefault="00F87C6A" w:rsidP="00F8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7C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НТЫ-МАНСИЙСКОГО АВТОНОМНОГО ОКРУГА</w:t>
      </w:r>
    </w:p>
    <w:p w:rsidR="00F87C6A" w:rsidRPr="00F87C6A" w:rsidRDefault="00F87C6A" w:rsidP="00F8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7C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Й ОКРУГ ГОРОД ХАНТЫ-МАНСИЙСК</w:t>
      </w:r>
    </w:p>
    <w:p w:rsidR="00F87C6A" w:rsidRPr="00F87C6A" w:rsidRDefault="00F87C6A" w:rsidP="00F8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7C6A" w:rsidRPr="00F87C6A" w:rsidRDefault="00F87C6A" w:rsidP="00F8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7C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ПАРТАМЕНТ ОБРАЗОВАНИЯ АДМИНИСТРАЦИИ </w:t>
      </w:r>
    </w:p>
    <w:p w:rsidR="00F87C6A" w:rsidRPr="00F87C6A" w:rsidRDefault="00F87C6A" w:rsidP="00F87C6A">
      <w:pPr>
        <w:tabs>
          <w:tab w:val="left" w:pos="0"/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7C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А ХАНТЫ-МАНСИЙСКА</w:t>
      </w:r>
    </w:p>
    <w:p w:rsidR="00F87C6A" w:rsidRPr="00F87C6A" w:rsidRDefault="00F87C6A" w:rsidP="00F87C6A">
      <w:pPr>
        <w:tabs>
          <w:tab w:val="left" w:pos="0"/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7C6A" w:rsidRPr="00F87C6A" w:rsidRDefault="00F87C6A" w:rsidP="00F87C6A">
      <w:pPr>
        <w:framePr w:w="4302" w:h="792" w:hRule="exact" w:hSpace="180" w:wrap="around" w:vAnchor="text" w:hAnchor="page" w:x="1645" w:y="49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87C6A">
        <w:rPr>
          <w:rFonts w:ascii="Times New Roman" w:eastAsia="Times New Roman" w:hAnsi="Times New Roman" w:cs="Times New Roman"/>
          <w:sz w:val="20"/>
          <w:szCs w:val="24"/>
          <w:lang w:eastAsia="ru-RU"/>
        </w:rPr>
        <w:t>ул. Чехова ул., д.71, г. Ханты-Мансийск,</w:t>
      </w:r>
    </w:p>
    <w:p w:rsidR="00F87C6A" w:rsidRPr="00F87C6A" w:rsidRDefault="00F87C6A" w:rsidP="00F87C6A">
      <w:pPr>
        <w:framePr w:w="4302" w:h="792" w:hRule="exact" w:hSpace="180" w:wrap="around" w:vAnchor="text" w:hAnchor="page" w:x="1645" w:y="49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87C6A">
        <w:rPr>
          <w:rFonts w:ascii="Times New Roman" w:eastAsia="Times New Roman" w:hAnsi="Times New Roman" w:cs="Times New Roman"/>
          <w:sz w:val="20"/>
          <w:szCs w:val="24"/>
          <w:lang w:eastAsia="ru-RU"/>
        </w:rPr>
        <w:t>Ханты-Мансийский автономный округ - Югра,</w:t>
      </w:r>
    </w:p>
    <w:p w:rsidR="00F87C6A" w:rsidRPr="00F87C6A" w:rsidRDefault="00F87C6A" w:rsidP="00F87C6A">
      <w:pPr>
        <w:framePr w:w="4302" w:h="792" w:hRule="exact" w:hSpace="180" w:wrap="around" w:vAnchor="text" w:hAnchor="page" w:x="1645" w:y="49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87C6A">
        <w:rPr>
          <w:rFonts w:ascii="Times New Roman" w:eastAsia="Times New Roman" w:hAnsi="Times New Roman" w:cs="Times New Roman"/>
          <w:sz w:val="20"/>
          <w:szCs w:val="24"/>
          <w:lang w:eastAsia="ru-RU"/>
        </w:rPr>
        <w:t>Тюменская область, Россия, 628007</w:t>
      </w:r>
    </w:p>
    <w:p w:rsidR="00F87C6A" w:rsidRPr="00F87C6A" w:rsidRDefault="00F87C6A" w:rsidP="00F87C6A">
      <w:pPr>
        <w:tabs>
          <w:tab w:val="left" w:pos="0"/>
          <w:tab w:val="left" w:pos="709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87C6A" w:rsidRPr="00F87C6A" w:rsidRDefault="00F87C6A" w:rsidP="00F87C6A">
      <w:pPr>
        <w:framePr w:hSpace="180" w:wrap="around" w:vAnchor="text" w:hAnchor="page" w:x="8837" w:y="-2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87C6A">
        <w:rPr>
          <w:rFonts w:ascii="Times New Roman" w:eastAsia="Times New Roman" w:hAnsi="Times New Roman" w:cs="Times New Roman"/>
          <w:sz w:val="20"/>
          <w:szCs w:val="24"/>
          <w:lang w:eastAsia="ru-RU"/>
        </w:rPr>
        <w:t>тел./факс: (3467) 32-83-80</w:t>
      </w:r>
    </w:p>
    <w:p w:rsidR="00F87C6A" w:rsidRPr="00F87C6A" w:rsidRDefault="00F87C6A" w:rsidP="00F87C6A">
      <w:pPr>
        <w:tabs>
          <w:tab w:val="left" w:pos="0"/>
          <w:tab w:val="left" w:pos="709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87C6A" w:rsidRPr="00F87C6A" w:rsidRDefault="00F87C6A" w:rsidP="00F87C6A">
      <w:pPr>
        <w:tabs>
          <w:tab w:val="left" w:pos="0"/>
          <w:tab w:val="left" w:pos="709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87C6A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e</w:t>
      </w:r>
      <w:r w:rsidRPr="00F87C6A">
        <w:rPr>
          <w:rFonts w:ascii="Times New Roman" w:eastAsia="Times New Roman" w:hAnsi="Times New Roman" w:cs="Times New Roman"/>
          <w:sz w:val="20"/>
          <w:szCs w:val="24"/>
          <w:lang w:val="de-DE" w:eastAsia="ru-RU"/>
        </w:rPr>
        <w:t>-mail</w:t>
      </w:r>
      <w:proofErr w:type="gramEnd"/>
      <w:r w:rsidRPr="00F87C6A">
        <w:rPr>
          <w:rFonts w:ascii="Times New Roman" w:eastAsia="Times New Roman" w:hAnsi="Times New Roman" w:cs="Times New Roman"/>
          <w:sz w:val="20"/>
          <w:szCs w:val="24"/>
          <w:lang w:val="de-DE" w:eastAsia="ru-RU"/>
        </w:rPr>
        <w:t xml:space="preserve">: </w:t>
      </w:r>
      <w:r w:rsidRPr="00F87C6A">
        <w:rPr>
          <w:rFonts w:ascii="Times New Roman" w:eastAsia="Times New Roman" w:hAnsi="Times New Roman" w:cs="Times New Roman"/>
          <w:sz w:val="20"/>
          <w:szCs w:val="24"/>
          <w:u w:val="single"/>
          <w:lang w:val="de-DE" w:eastAsia="ru-RU"/>
        </w:rPr>
        <w:t>pr_edu@admhmansy.ru</w:t>
      </w:r>
    </w:p>
    <w:p w:rsidR="00F87C6A" w:rsidRPr="00F87C6A" w:rsidRDefault="00F87C6A" w:rsidP="00F87C6A">
      <w:pPr>
        <w:tabs>
          <w:tab w:val="left" w:pos="0"/>
          <w:tab w:val="left" w:pos="709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87C6A" w:rsidRPr="00F87C6A" w:rsidRDefault="00F87C6A" w:rsidP="00F87C6A">
      <w:pPr>
        <w:tabs>
          <w:tab w:val="left" w:pos="0"/>
          <w:tab w:val="left" w:pos="709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1905</wp:posOffset>
                </wp:positionV>
                <wp:extent cx="6191885" cy="0"/>
                <wp:effectExtent l="20955" t="20955" r="26035" b="2667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88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5.85pt;margin-top:.15pt;width:487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" strokecolor="black [3213]" strokeweight="3pt">
                <v:shadow color="#7f7f7f [1601]" opacity=".5" offset="1p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71120</wp:posOffset>
                </wp:positionV>
                <wp:extent cx="6191885" cy="0"/>
                <wp:effectExtent l="11430" t="13970" r="6985" b="508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-5.85pt;margin-top:5.6pt;width:487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"/>
            </w:pict>
          </mc:Fallback>
        </mc:AlternateContent>
      </w:r>
    </w:p>
    <w:p w:rsidR="00F87C6A" w:rsidRPr="00F87C6A" w:rsidRDefault="00F87C6A" w:rsidP="00F87C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F87C6A" w:rsidRPr="002C3B31" w:rsidRDefault="00F87C6A" w:rsidP="00F87C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3B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яснительная записка </w:t>
      </w:r>
    </w:p>
    <w:p w:rsidR="00F87C6A" w:rsidRPr="002C3B31" w:rsidRDefault="00F87C6A" w:rsidP="00F87C6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3B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роекту постановления Администрации города Ханты-Мансийска</w:t>
      </w:r>
    </w:p>
    <w:p w:rsidR="00F87C6A" w:rsidRPr="002C3B31" w:rsidRDefault="00F87C6A" w:rsidP="00B02F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C3B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02F25" w:rsidRPr="002C3B31">
        <w:rPr>
          <w:rFonts w:ascii="Times New Roman" w:hAnsi="Times New Roman" w:cs="Times New Roman"/>
          <w:bCs/>
          <w:sz w:val="24"/>
          <w:szCs w:val="24"/>
        </w:rPr>
        <w:t>О порядке предоставления субсидий част</w:t>
      </w:r>
      <w:r w:rsidR="00195F72">
        <w:rPr>
          <w:rFonts w:ascii="Times New Roman" w:hAnsi="Times New Roman" w:cs="Times New Roman"/>
          <w:bCs/>
          <w:sz w:val="24"/>
          <w:szCs w:val="24"/>
        </w:rPr>
        <w:t>ным организациям, осуществляющим</w:t>
      </w:r>
      <w:r w:rsidR="00B02F25" w:rsidRPr="002C3B31">
        <w:rPr>
          <w:rFonts w:ascii="Times New Roman" w:hAnsi="Times New Roman" w:cs="Times New Roman"/>
          <w:bCs/>
          <w:sz w:val="24"/>
          <w:szCs w:val="24"/>
        </w:rPr>
        <w:t xml:space="preserve"> образовательную деятельность по реализации образовательных программ дошкольного образования (за исключением субсидий государственным (муниципаль</w:t>
      </w:r>
      <w:r w:rsidR="00195F72">
        <w:rPr>
          <w:rFonts w:ascii="Times New Roman" w:hAnsi="Times New Roman" w:cs="Times New Roman"/>
          <w:bCs/>
          <w:sz w:val="24"/>
          <w:szCs w:val="24"/>
        </w:rPr>
        <w:t>ным) учреждениям), расположенным</w:t>
      </w:r>
      <w:r w:rsidR="00B02F25" w:rsidRPr="002C3B31">
        <w:rPr>
          <w:rFonts w:ascii="Times New Roman" w:hAnsi="Times New Roman" w:cs="Times New Roman"/>
          <w:bCs/>
          <w:sz w:val="24"/>
          <w:szCs w:val="24"/>
        </w:rPr>
        <w:t xml:space="preserve"> на территории города Ханты-Мансийска на создание условий для осуществления присмотра и ухода за детьми</w:t>
      </w:r>
      <w:r w:rsidRPr="002C3B31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F87C6A" w:rsidRPr="002C3B31" w:rsidRDefault="00F87C6A" w:rsidP="00F87C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F25" w:rsidRPr="002C3B31" w:rsidRDefault="00F87C6A" w:rsidP="00B02F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B050"/>
          <w:sz w:val="24"/>
          <w:szCs w:val="24"/>
        </w:rPr>
      </w:pPr>
      <w:proofErr w:type="gramStart"/>
      <w:r w:rsidRPr="002C3B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партамент образования Администрации города Ханты-Мансийска разработал проект постановления Администрации города Ханты-Мансийска «</w:t>
      </w:r>
      <w:r w:rsidR="00B02F25" w:rsidRPr="002C3B31">
        <w:rPr>
          <w:rFonts w:ascii="Times New Roman" w:hAnsi="Times New Roman" w:cs="Times New Roman"/>
          <w:bCs/>
          <w:sz w:val="24"/>
          <w:szCs w:val="24"/>
        </w:rPr>
        <w:t>О порядке предоставления субсидий частным организациям, осуществляющих образовательную деятельность по реализации образовательных программ дошкольного образования (за исключением субсидий государственным (муниципальным) учреждениям), расположенных на территории города Ханты-Мансийска на создание условий для осуществления присмотра и ухода за детьми</w:t>
      </w:r>
      <w:r w:rsidRPr="002C3B31">
        <w:rPr>
          <w:rFonts w:ascii="Times New Roman" w:eastAsia="Calibri" w:hAnsi="Times New Roman" w:cs="Times New Roman"/>
          <w:bCs/>
          <w:sz w:val="24"/>
          <w:szCs w:val="24"/>
        </w:rPr>
        <w:t xml:space="preserve">» (далее – проект постановления) </w:t>
      </w:r>
      <w:r w:rsidR="00B02F25" w:rsidRPr="002C3B31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1" w:history="1">
        <w:r w:rsidR="00B02F25" w:rsidRPr="002C3B31">
          <w:rPr>
            <w:rFonts w:ascii="Times New Roman" w:hAnsi="Times New Roman" w:cs="Times New Roman"/>
            <w:sz w:val="24"/>
            <w:szCs w:val="24"/>
          </w:rPr>
          <w:t>статьей 78</w:t>
        </w:r>
      </w:hyperlink>
      <w:r w:rsidR="00B02F25" w:rsidRPr="002C3B31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федеральным</w:t>
      </w:r>
      <w:proofErr w:type="gramEnd"/>
      <w:r w:rsidR="00B02F25" w:rsidRPr="002C3B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02F25" w:rsidRPr="002C3B31">
        <w:rPr>
          <w:rFonts w:ascii="Times New Roman" w:hAnsi="Times New Roman" w:cs="Times New Roman"/>
          <w:sz w:val="24"/>
          <w:szCs w:val="24"/>
        </w:rPr>
        <w:t xml:space="preserve">законом от 29.12.2012 № 273-ФЗ «Об образовании в Российской Федерации», постановлением Правительства Ханты-Мансийского автономного округа - Югры от 04.12.2015 № 448-п «О порядке предоставления сертификата на право финансового обеспечения места в организации, осуществляющей образовательную деятельность по реализации образовательных программ дошкольного образования», руководствуясь </w:t>
      </w:r>
      <w:hyperlink r:id="rId12" w:history="1">
        <w:r w:rsidR="00B02F25" w:rsidRPr="002C3B31">
          <w:rPr>
            <w:rFonts w:ascii="Times New Roman" w:hAnsi="Times New Roman" w:cs="Times New Roman"/>
            <w:sz w:val="24"/>
            <w:szCs w:val="24"/>
          </w:rPr>
          <w:t>статьей 71</w:t>
        </w:r>
      </w:hyperlink>
      <w:r w:rsidR="00B02F25" w:rsidRPr="002C3B31">
        <w:rPr>
          <w:rFonts w:ascii="Times New Roman" w:hAnsi="Times New Roman" w:cs="Times New Roman"/>
          <w:sz w:val="24"/>
          <w:szCs w:val="24"/>
        </w:rPr>
        <w:t xml:space="preserve"> Устава города Ханты-Мансийска, в целях финансового обеспечения получения доступной услуги по присмотру и уходу за ребенком (детьми) в частных</w:t>
      </w:r>
      <w:proofErr w:type="gramEnd"/>
      <w:r w:rsidR="00B02F25" w:rsidRPr="002C3B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02F25" w:rsidRPr="002C3B31">
        <w:rPr>
          <w:rFonts w:ascii="Times New Roman" w:hAnsi="Times New Roman" w:cs="Times New Roman"/>
          <w:sz w:val="24"/>
          <w:szCs w:val="24"/>
        </w:rPr>
        <w:t>организациях</w:t>
      </w:r>
      <w:proofErr w:type="gramEnd"/>
      <w:r w:rsidR="00B02F25" w:rsidRPr="002C3B31">
        <w:rPr>
          <w:rFonts w:ascii="Times New Roman" w:hAnsi="Times New Roman" w:cs="Times New Roman"/>
          <w:sz w:val="24"/>
          <w:szCs w:val="24"/>
        </w:rPr>
        <w:t>, осуществляющих образовательную деятельность по реализации образовательных программ дошкольного образования на территории города Ханты-Мансийска.</w:t>
      </w:r>
    </w:p>
    <w:p w:rsidR="00B02F25" w:rsidRPr="002C3B31" w:rsidRDefault="00285455" w:rsidP="00B02F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2C3B31">
        <w:rPr>
          <w:rFonts w:ascii="Times New Roman" w:eastAsia="Calibri" w:hAnsi="Times New Roman" w:cs="Times New Roman"/>
          <w:bCs/>
          <w:sz w:val="24"/>
          <w:szCs w:val="24"/>
        </w:rPr>
        <w:t xml:space="preserve">Данный порядок регулирует </w:t>
      </w:r>
      <w:r w:rsidRPr="002C3B31">
        <w:rPr>
          <w:rFonts w:ascii="Times New Roman" w:hAnsi="Times New Roman" w:cs="Times New Roman"/>
          <w:sz w:val="24"/>
          <w:szCs w:val="24"/>
        </w:rPr>
        <w:t xml:space="preserve">правила предоставления субсидий из бюджета города Ханты-Мансийска частным организациям, осуществляющих образовательную деятельность по реализации образовательных программ дошкольного образования, на территории города Ханты-Мансийска (за исключением субсидий государственным (муниципальным) учреждениям), </w:t>
      </w:r>
      <w:r w:rsidRPr="002C3B31">
        <w:rPr>
          <w:rFonts w:ascii="Times New Roman" w:hAnsi="Times New Roman" w:cs="Times New Roman"/>
          <w:bCs/>
          <w:sz w:val="24"/>
          <w:szCs w:val="24"/>
        </w:rPr>
        <w:t>расположенных на территории города Ханты-Мансийска на создание условий для осуществления присмотра и ухода за детьми</w:t>
      </w:r>
      <w:r w:rsidRPr="002C3B31">
        <w:rPr>
          <w:rFonts w:ascii="Times New Roman" w:hAnsi="Times New Roman" w:cs="Times New Roman"/>
          <w:sz w:val="24"/>
          <w:szCs w:val="24"/>
        </w:rPr>
        <w:t xml:space="preserve"> на безвозмездной и безвозвратной основе, в целях снижения установленного в частной организации, осуществляющей образовательную</w:t>
      </w:r>
      <w:proofErr w:type="gramEnd"/>
      <w:r w:rsidRPr="002C3B31">
        <w:rPr>
          <w:rFonts w:ascii="Times New Roman" w:hAnsi="Times New Roman" w:cs="Times New Roman"/>
          <w:sz w:val="24"/>
          <w:szCs w:val="24"/>
        </w:rPr>
        <w:t xml:space="preserve"> деятельность по реализации </w:t>
      </w:r>
      <w:r w:rsidRPr="002C3B31">
        <w:rPr>
          <w:rFonts w:ascii="Times New Roman" w:hAnsi="Times New Roman" w:cs="Times New Roman"/>
          <w:sz w:val="24"/>
          <w:szCs w:val="24"/>
        </w:rPr>
        <w:lastRenderedPageBreak/>
        <w:t>образовательных программ дошкольного образования, размера родительской платы за присмотр и уход за ребенком в месяц на размер финансового обеспечения.</w:t>
      </w:r>
    </w:p>
    <w:p w:rsidR="00B02F25" w:rsidRPr="002C3B31" w:rsidRDefault="00FC1D17" w:rsidP="004C2F9B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2C3B31">
        <w:rPr>
          <w:sz w:val="24"/>
          <w:szCs w:val="24"/>
        </w:rPr>
        <w:t xml:space="preserve">Размер финансового обеспечения доступной услуги присмотра и ухода в частных организациях, осуществляющих образовательную деятельность по реализации образовательных программ дошкольного образования, составляет 3 </w:t>
      </w:r>
      <w:r w:rsidR="005A184B" w:rsidRPr="002C3B31">
        <w:rPr>
          <w:sz w:val="24"/>
          <w:szCs w:val="24"/>
        </w:rPr>
        <w:t xml:space="preserve">000 рублей в месяц на 1 ребенка, который установлен пунктом 22 Порядка </w:t>
      </w:r>
      <w:r w:rsidR="004C2F9B" w:rsidRPr="002C3B31">
        <w:rPr>
          <w:sz w:val="24"/>
          <w:szCs w:val="24"/>
        </w:rPr>
        <w:t>предоставления сертификата на право финансового обеспечения места в организации, осуществляющей образовательную деятельность по реализации образовательных программ дошкольного образования, расположенной в Ханты-Мансийском автономном округе – Югре, утвержденного постановлением</w:t>
      </w:r>
      <w:proofErr w:type="gramEnd"/>
      <w:r w:rsidR="004C2F9B" w:rsidRPr="002C3B31">
        <w:rPr>
          <w:sz w:val="24"/>
          <w:szCs w:val="24"/>
        </w:rPr>
        <w:t xml:space="preserve"> Правительства Ханты-Мансийского автономного округа - Югры от 04.12.2015 № 448-п «О порядке предоставления сертификата на право финансового обеспечения места в организации, осуществляющей образовательную деятельность по реализации образовательных программ дошкольного образования».</w:t>
      </w:r>
    </w:p>
    <w:p w:rsidR="009A478D" w:rsidRPr="002C3B31" w:rsidRDefault="003B1D46" w:rsidP="004C2F9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Также проект</w:t>
      </w:r>
      <w:r w:rsidR="009A478D" w:rsidRPr="002C3B31">
        <w:rPr>
          <w:sz w:val="24"/>
          <w:szCs w:val="24"/>
        </w:rPr>
        <w:t xml:space="preserve"> постановления </w:t>
      </w:r>
      <w:r w:rsidR="002F4868">
        <w:rPr>
          <w:sz w:val="24"/>
          <w:szCs w:val="24"/>
        </w:rPr>
        <w:t>предполагает</w:t>
      </w:r>
      <w:r w:rsidR="009A478D" w:rsidRPr="002C3B31">
        <w:rPr>
          <w:sz w:val="24"/>
          <w:szCs w:val="24"/>
        </w:rPr>
        <w:t xml:space="preserve"> признать утратившими силу:</w:t>
      </w:r>
    </w:p>
    <w:p w:rsidR="002C3B31" w:rsidRPr="002C3B31" w:rsidRDefault="002C3B31" w:rsidP="002C3B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2C3B31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2C3B31">
        <w:rPr>
          <w:rFonts w:ascii="Times New Roman" w:hAnsi="Times New Roman" w:cs="Times New Roman"/>
          <w:sz w:val="24"/>
          <w:szCs w:val="24"/>
        </w:rPr>
        <w:t xml:space="preserve"> Администрации города Ханты-Мансийска от 26.07.2013 № 891 «О порядке предоставления субсидий юридическим лицам (за исключением государственных и муниципальных учреждений), оказывающим образовательные услуги в сфере дополнительного образования детей на территории города Ханты-Мансийска»;</w:t>
      </w:r>
    </w:p>
    <w:p w:rsidR="002C3B31" w:rsidRPr="002C3B31" w:rsidRDefault="002C3B31" w:rsidP="002C3B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B31">
        <w:rPr>
          <w:rFonts w:ascii="Times New Roman" w:hAnsi="Times New Roman" w:cs="Times New Roman"/>
          <w:sz w:val="24"/>
          <w:szCs w:val="24"/>
        </w:rPr>
        <w:t>постановление Администрации города Ханты-Мансийска от 24.12.2013 № 1730 «О внесении изменений в постановление Администрации города Ханты-Мансийска от 26.07.2013 N 891»;</w:t>
      </w:r>
    </w:p>
    <w:p w:rsidR="002C3B31" w:rsidRPr="002C3B31" w:rsidRDefault="002C3B31" w:rsidP="002C3B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B31">
        <w:rPr>
          <w:rFonts w:ascii="Times New Roman" w:hAnsi="Times New Roman" w:cs="Times New Roman"/>
          <w:sz w:val="24"/>
          <w:szCs w:val="24"/>
        </w:rPr>
        <w:t>постановление Администрации города Ханты-Мансийска от 14.11.2014 № 1100 «О внесении изменений в постановление Администрации города Ханты-Мансийска от 26.07.2013 N 891 «О порядке предоставления субсидий юридическим лицам (за исключением субсидий государственным (муниципальным) учреждениям), оказывающим образовательные услуги в сфере образования детей на территории города Ханты-Мансийска».</w:t>
      </w:r>
    </w:p>
    <w:p w:rsidR="00F87C6A" w:rsidRPr="002C3B31" w:rsidRDefault="00F87C6A" w:rsidP="002C3B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0B050"/>
          <w:sz w:val="24"/>
          <w:szCs w:val="24"/>
        </w:rPr>
      </w:pPr>
      <w:r w:rsidRPr="002C3B31">
        <w:rPr>
          <w:rFonts w:ascii="Times New Roman" w:eastAsia="Calibri" w:hAnsi="Times New Roman" w:cs="Times New Roman"/>
          <w:sz w:val="24"/>
          <w:szCs w:val="24"/>
        </w:rPr>
        <w:t xml:space="preserve">Принятие настоящего проекта постановления не потребует </w:t>
      </w:r>
      <w:r w:rsidRPr="002C3B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ополнительного финансирования из бюджета города Ханты-Мансийска.</w:t>
      </w:r>
    </w:p>
    <w:p w:rsidR="00F87C6A" w:rsidRPr="002C3B31" w:rsidRDefault="00F87C6A" w:rsidP="00F87C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C6A" w:rsidRPr="002C3B31" w:rsidRDefault="00F87C6A" w:rsidP="00F87C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C6A" w:rsidRPr="002C3B31" w:rsidRDefault="00F87C6A" w:rsidP="00F87C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C6A" w:rsidRPr="002C3B31" w:rsidRDefault="00F87C6A" w:rsidP="00F87C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                                                                                           </w:t>
      </w:r>
      <w:r w:rsidR="002C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2C3B31">
        <w:rPr>
          <w:rFonts w:ascii="Times New Roman" w:eastAsia="Times New Roman" w:hAnsi="Times New Roman" w:cs="Times New Roman"/>
          <w:sz w:val="24"/>
          <w:szCs w:val="24"/>
          <w:lang w:eastAsia="ru-RU"/>
        </w:rPr>
        <w:t>Ю.М. Личкун</w:t>
      </w:r>
    </w:p>
    <w:p w:rsidR="00F87C6A" w:rsidRPr="00F87C6A" w:rsidRDefault="00F87C6A" w:rsidP="00F87C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7C6A" w:rsidRPr="00F87C6A" w:rsidRDefault="00F87C6A" w:rsidP="00F87C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7C6A" w:rsidRPr="00F87C6A" w:rsidRDefault="00F87C6A" w:rsidP="00F87C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7C6A" w:rsidRPr="00F87C6A" w:rsidRDefault="00F87C6A" w:rsidP="00F87C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7C6A" w:rsidRPr="00F87C6A" w:rsidRDefault="00F87C6A" w:rsidP="00F87C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7C6A" w:rsidRPr="00F87C6A" w:rsidRDefault="00F87C6A" w:rsidP="00F87C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7C6A" w:rsidRPr="00F87C6A" w:rsidRDefault="00F87C6A" w:rsidP="00F87C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7C6A" w:rsidRPr="00F87C6A" w:rsidRDefault="00F87C6A" w:rsidP="00F8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87C6A" w:rsidRPr="00F87C6A" w:rsidRDefault="00F87C6A" w:rsidP="00F8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87C6A" w:rsidRPr="00F87C6A" w:rsidRDefault="00F87C6A" w:rsidP="00F8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87C6A" w:rsidRPr="00F87C6A" w:rsidRDefault="00F87C6A" w:rsidP="00F8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87C6A" w:rsidRDefault="00F87C6A" w:rsidP="00F87C6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87C6A" w:rsidRPr="00F87C6A" w:rsidRDefault="00F87C6A" w:rsidP="004C2F9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F4868" w:rsidRDefault="002F4868" w:rsidP="00F8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F4868" w:rsidRDefault="002F4868" w:rsidP="00F8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F4868" w:rsidRDefault="002F4868" w:rsidP="00F8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F4868" w:rsidRDefault="002F4868" w:rsidP="00F8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87C6A" w:rsidRPr="00F87C6A" w:rsidRDefault="00F87C6A" w:rsidP="00F8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87C6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ист рассылки</w:t>
      </w:r>
    </w:p>
    <w:p w:rsidR="00F87C6A" w:rsidRPr="00F87C6A" w:rsidRDefault="00F87C6A" w:rsidP="00F87C6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7C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</w:t>
      </w:r>
      <w:r w:rsidR="008131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87C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города Ханты-Мансийска</w:t>
      </w:r>
    </w:p>
    <w:p w:rsidR="00F87C6A" w:rsidRPr="00F87C6A" w:rsidRDefault="00F87C6A" w:rsidP="008131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7C6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13144" w:rsidRPr="00B02F25">
        <w:rPr>
          <w:rFonts w:ascii="Times New Roman" w:hAnsi="Times New Roman" w:cs="Times New Roman"/>
          <w:bCs/>
          <w:sz w:val="28"/>
          <w:szCs w:val="28"/>
        </w:rPr>
        <w:t>О порядке предоставления субсидий част</w:t>
      </w:r>
      <w:r w:rsidR="003B1D46">
        <w:rPr>
          <w:rFonts w:ascii="Times New Roman" w:hAnsi="Times New Roman" w:cs="Times New Roman"/>
          <w:bCs/>
          <w:sz w:val="28"/>
          <w:szCs w:val="28"/>
        </w:rPr>
        <w:t>ным организациям, осуществляющим</w:t>
      </w:r>
      <w:r w:rsidR="00813144" w:rsidRPr="00B02F25">
        <w:rPr>
          <w:rFonts w:ascii="Times New Roman" w:hAnsi="Times New Roman" w:cs="Times New Roman"/>
          <w:bCs/>
          <w:sz w:val="28"/>
          <w:szCs w:val="28"/>
        </w:rPr>
        <w:t xml:space="preserve"> образовательную деятельность по реализации образовательных программ дошкольного образования (за исключением субсидий государственным (муниципаль</w:t>
      </w:r>
      <w:r w:rsidR="003B1D46">
        <w:rPr>
          <w:rFonts w:ascii="Times New Roman" w:hAnsi="Times New Roman" w:cs="Times New Roman"/>
          <w:bCs/>
          <w:sz w:val="28"/>
          <w:szCs w:val="28"/>
        </w:rPr>
        <w:t>ным) учреждениям), расположенным</w:t>
      </w:r>
      <w:r w:rsidR="00813144" w:rsidRPr="00B02F25">
        <w:rPr>
          <w:rFonts w:ascii="Times New Roman" w:hAnsi="Times New Roman" w:cs="Times New Roman"/>
          <w:bCs/>
          <w:sz w:val="28"/>
          <w:szCs w:val="28"/>
        </w:rPr>
        <w:t xml:space="preserve"> на территории города Ханты-Мансийска на создание условий для осуществления присмотра и ухода за детьми</w:t>
      </w:r>
      <w:r w:rsidRPr="00F87C6A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F87C6A" w:rsidRPr="00F87C6A" w:rsidRDefault="00F87C6A" w:rsidP="00F87C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7C6A" w:rsidRPr="00F87C6A" w:rsidRDefault="00F87C6A" w:rsidP="00F87C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ервому заместителю Главы Администрации города Ханты-Мансийска Дунаевской Н.А. – 1 экз. </w:t>
      </w:r>
    </w:p>
    <w:p w:rsidR="00F87C6A" w:rsidRPr="00F87C6A" w:rsidRDefault="00F87C6A" w:rsidP="00F87C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Заместителю Главы Администрации города Ханты-Мансийска Черкуновой И.А. – 1 экз. </w:t>
      </w:r>
    </w:p>
    <w:p w:rsidR="00F87C6A" w:rsidRPr="00F87C6A" w:rsidRDefault="00F87C6A" w:rsidP="00F87C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Заместителю Главы Администрации города Ханты-Мансийска </w:t>
      </w:r>
      <w:proofErr w:type="spellStart"/>
      <w:r w:rsidRPr="00F87C6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ютину</w:t>
      </w:r>
      <w:proofErr w:type="spellEnd"/>
      <w:r w:rsidRPr="00F8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В. – 1 экз. </w:t>
      </w:r>
    </w:p>
    <w:p w:rsidR="00F87C6A" w:rsidRPr="00F87C6A" w:rsidRDefault="00F87C6A" w:rsidP="00F87C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C6A">
        <w:rPr>
          <w:rFonts w:ascii="Times New Roman" w:eastAsia="Times New Roman" w:hAnsi="Times New Roman" w:cs="Times New Roman"/>
          <w:sz w:val="28"/>
          <w:szCs w:val="28"/>
          <w:lang w:eastAsia="ru-RU"/>
        </w:rPr>
        <w:t>4. И.о. директора Департамента управления финансами Администрации города Ханты-Мансийска – Снисаренко И.В. – 1 экз.</w:t>
      </w:r>
    </w:p>
    <w:p w:rsidR="00F87C6A" w:rsidRPr="00F87C6A" w:rsidRDefault="00F87C6A" w:rsidP="00F87C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Директору </w:t>
      </w:r>
      <w:proofErr w:type="gramStart"/>
      <w:r w:rsidRPr="00F87C6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образования Администрации города Ханты-Мансийска</w:t>
      </w:r>
      <w:proofErr w:type="gramEnd"/>
      <w:r w:rsidRPr="00F8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куну Ю.М. – 1 экз. </w:t>
      </w:r>
    </w:p>
    <w:p w:rsidR="00F87C6A" w:rsidRPr="00F87C6A" w:rsidRDefault="00F87C6A" w:rsidP="00F87C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C6A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ачальнику юридического управления Администрации города Ханты-Мансийска – Романюку А.С. – 1 экз.</w:t>
      </w:r>
    </w:p>
    <w:p w:rsidR="00F87C6A" w:rsidRPr="00F87C6A" w:rsidRDefault="00F87C6A" w:rsidP="00F87C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7C6A" w:rsidRPr="00F87C6A" w:rsidRDefault="00F87C6A" w:rsidP="00F87C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7C6A" w:rsidRPr="00F87C6A" w:rsidRDefault="00F87C6A" w:rsidP="00F87C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7C6A" w:rsidRPr="00F87C6A" w:rsidRDefault="00F87C6A" w:rsidP="00F87C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7C6A" w:rsidRPr="00F87C6A" w:rsidRDefault="00F87C6A" w:rsidP="00F87C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7C6A" w:rsidRPr="00F87C6A" w:rsidRDefault="00F87C6A" w:rsidP="00F87C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C6A" w:rsidRPr="00F87C6A" w:rsidRDefault="00F87C6A" w:rsidP="00F87C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C6A" w:rsidRPr="00F87C6A" w:rsidRDefault="00F87C6A" w:rsidP="00F87C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C6A" w:rsidRPr="00036515" w:rsidRDefault="00F87C6A">
      <w:pPr>
        <w:rPr>
          <w:rFonts w:ascii="Times New Roman" w:hAnsi="Times New Roman" w:cs="Times New Roman"/>
          <w:sz w:val="24"/>
          <w:szCs w:val="24"/>
        </w:rPr>
      </w:pPr>
    </w:p>
    <w:sectPr w:rsidR="00F87C6A" w:rsidRPr="00036515" w:rsidSect="003E2C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B1B"/>
    <w:rsid w:val="00015520"/>
    <w:rsid w:val="00036515"/>
    <w:rsid w:val="00057BE6"/>
    <w:rsid w:val="000C755D"/>
    <w:rsid w:val="000C789B"/>
    <w:rsid w:val="00110241"/>
    <w:rsid w:val="0014071D"/>
    <w:rsid w:val="001574DE"/>
    <w:rsid w:val="00174F01"/>
    <w:rsid w:val="00187B1B"/>
    <w:rsid w:val="00195F72"/>
    <w:rsid w:val="001D229A"/>
    <w:rsid w:val="00242582"/>
    <w:rsid w:val="00244EA4"/>
    <w:rsid w:val="002518C9"/>
    <w:rsid w:val="00257232"/>
    <w:rsid w:val="0026510E"/>
    <w:rsid w:val="00285455"/>
    <w:rsid w:val="002B16E5"/>
    <w:rsid w:val="002C3B31"/>
    <w:rsid w:val="002F4868"/>
    <w:rsid w:val="0030632A"/>
    <w:rsid w:val="003A27CA"/>
    <w:rsid w:val="003B1D46"/>
    <w:rsid w:val="003E2C42"/>
    <w:rsid w:val="003E566B"/>
    <w:rsid w:val="00407272"/>
    <w:rsid w:val="00420540"/>
    <w:rsid w:val="004818A4"/>
    <w:rsid w:val="004873CA"/>
    <w:rsid w:val="0049317D"/>
    <w:rsid w:val="004A696A"/>
    <w:rsid w:val="004B4196"/>
    <w:rsid w:val="004C2F9B"/>
    <w:rsid w:val="004D5AEA"/>
    <w:rsid w:val="004E7C08"/>
    <w:rsid w:val="005A184B"/>
    <w:rsid w:val="005E4C8C"/>
    <w:rsid w:val="005F0A79"/>
    <w:rsid w:val="005F1AA3"/>
    <w:rsid w:val="006C5D9A"/>
    <w:rsid w:val="006D7FCE"/>
    <w:rsid w:val="007646B0"/>
    <w:rsid w:val="0077477A"/>
    <w:rsid w:val="007913A1"/>
    <w:rsid w:val="007A4AC7"/>
    <w:rsid w:val="007C4F84"/>
    <w:rsid w:val="007E031A"/>
    <w:rsid w:val="00813144"/>
    <w:rsid w:val="008C2374"/>
    <w:rsid w:val="008C5B85"/>
    <w:rsid w:val="00912CFF"/>
    <w:rsid w:val="00954FAE"/>
    <w:rsid w:val="00967B40"/>
    <w:rsid w:val="00967D0A"/>
    <w:rsid w:val="00991DE4"/>
    <w:rsid w:val="009A478D"/>
    <w:rsid w:val="00A7145B"/>
    <w:rsid w:val="00AB7F39"/>
    <w:rsid w:val="00B02F25"/>
    <w:rsid w:val="00B31355"/>
    <w:rsid w:val="00B51E98"/>
    <w:rsid w:val="00BA59D9"/>
    <w:rsid w:val="00BC124B"/>
    <w:rsid w:val="00BE6B82"/>
    <w:rsid w:val="00C22477"/>
    <w:rsid w:val="00D26C01"/>
    <w:rsid w:val="00D90475"/>
    <w:rsid w:val="00D935D9"/>
    <w:rsid w:val="00DA4291"/>
    <w:rsid w:val="00DC5213"/>
    <w:rsid w:val="00DE0720"/>
    <w:rsid w:val="00E2286A"/>
    <w:rsid w:val="00E24266"/>
    <w:rsid w:val="00E62248"/>
    <w:rsid w:val="00EB50E5"/>
    <w:rsid w:val="00F87C6A"/>
    <w:rsid w:val="00FA1E5D"/>
    <w:rsid w:val="00FA3AA3"/>
    <w:rsid w:val="00FB1B93"/>
    <w:rsid w:val="00FC1D17"/>
    <w:rsid w:val="00FF2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C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7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7F3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C1D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C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7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7F3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C1D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D06F868BA55B9574B267F8B2F472BB1142D9D975EE2973151F4C6A87691502ADq7L" TargetMode="External"/><Relationship Id="rId13" Type="http://schemas.openxmlformats.org/officeDocument/2006/relationships/hyperlink" Target="consultantplus://offline/ref=98D06F868BA55B9574B267F8B2F472BB1142D9D975EE2973151F4C6A87691502ADq7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8D06F868BA55B9574B267F8B2F472BB1142D9D97DEE2C7F1D1D11608F301900D0C71625491CB13159647DDAACqBL" TargetMode="External"/><Relationship Id="rId12" Type="http://schemas.openxmlformats.org/officeDocument/2006/relationships/hyperlink" Target="consultantplus://offline/ref=98D06F868BA55B9574B267F8B2F472BB1142D9D97DEE2C7F1D1D11608F301900D0C71625491CB13159647DDAACqB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8D06F868BA55B9574B279F5A49825B4164E84D47EED232D49401737D0601F55908710700A5BB830A5q9L" TargetMode="External"/><Relationship Id="rId11" Type="http://schemas.openxmlformats.org/officeDocument/2006/relationships/hyperlink" Target="consultantplus://offline/ref=98D06F868BA55B9574B279F5A49825B4164E84D47EED232D49401737D0601F55908710700A5BB830A5q9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D06F868BA55B9574B279F5A49825B4164E84D47EED232D49401737D0601F55908710700A5BB830A5q9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1A94B-B221-4F46-ADC6-83C26B5E9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11</Pages>
  <Words>3268</Words>
  <Characters>1863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 Оксана Александровна</dc:creator>
  <cp:lastModifiedBy>1</cp:lastModifiedBy>
  <cp:revision>83</cp:revision>
  <cp:lastPrinted>2016-01-11T08:54:00Z</cp:lastPrinted>
  <dcterms:created xsi:type="dcterms:W3CDTF">2015-12-30T08:13:00Z</dcterms:created>
  <dcterms:modified xsi:type="dcterms:W3CDTF">2016-01-12T08:14:00Z</dcterms:modified>
</cp:coreProperties>
</file>